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026" w:type="dxa"/>
        <w:tblLayout w:type="fixed"/>
        <w:tblLook w:val="04A0"/>
      </w:tblPr>
      <w:tblGrid>
        <w:gridCol w:w="2200"/>
        <w:gridCol w:w="360"/>
        <w:gridCol w:w="3481"/>
        <w:gridCol w:w="1068"/>
        <w:gridCol w:w="2331"/>
        <w:gridCol w:w="1759"/>
      </w:tblGrid>
      <w:tr w:rsidR="00D442C9" w:rsidTr="0028640C">
        <w:tc>
          <w:tcPr>
            <w:tcW w:w="11199" w:type="dxa"/>
            <w:gridSpan w:val="6"/>
          </w:tcPr>
          <w:p w:rsidR="00D442C9" w:rsidRDefault="00D442C9" w:rsidP="00D44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: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Микробиология и биотехнология</w:t>
            </w:r>
          </w:p>
        </w:tc>
      </w:tr>
      <w:tr w:rsidR="00280EE8" w:rsidTr="00A43FF3">
        <w:tc>
          <w:tcPr>
            <w:tcW w:w="6041" w:type="dxa"/>
            <w:gridSpan w:val="3"/>
          </w:tcPr>
          <w:p w:rsidR="00280EE8" w:rsidRDefault="00280E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</w:t>
            </w:r>
          </w:p>
          <w:p w:rsidR="00986B4F" w:rsidRPr="00986B4F" w:rsidRDefault="00D13F66" w:rsidP="00D13F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1A4F">
              <w:rPr>
                <w:rFonts w:ascii="Times New Roman" w:hAnsi="Times New Roman"/>
                <w:sz w:val="24"/>
                <w:szCs w:val="24"/>
              </w:rPr>
              <w:t xml:space="preserve">Вирусы. </w:t>
            </w:r>
            <w:r w:rsidRPr="00B21A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строения вирусов как неклеточ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й </w:t>
            </w:r>
            <w:r w:rsidRPr="00B21A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ы </w:t>
            </w:r>
            <w:r w:rsidRPr="00B21A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изни</w:t>
            </w:r>
            <w:r w:rsidRPr="00B21A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58" w:type="dxa"/>
            <w:gridSpan w:val="3"/>
          </w:tcPr>
          <w:p w:rsidR="00986B4F" w:rsidRDefault="00280E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  <w:r w:rsidR="00986B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4789A" w:rsidRDefault="00986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3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«Основная </w:t>
            </w:r>
            <w:r w:rsidR="00530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едняя </w:t>
            </w:r>
            <w:r w:rsidRPr="00D13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кола </w:t>
            </w:r>
          </w:p>
          <w:p w:rsidR="00280EE8" w:rsidRPr="00D13F66" w:rsidRDefault="00986B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3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5» г. Кокшетау</w:t>
            </w:r>
          </w:p>
        </w:tc>
      </w:tr>
      <w:tr w:rsidR="00986B4F" w:rsidTr="00A43FF3">
        <w:tc>
          <w:tcPr>
            <w:tcW w:w="2560" w:type="dxa"/>
            <w:gridSpan w:val="2"/>
          </w:tcPr>
          <w:p w:rsidR="00986B4F" w:rsidRPr="00280EE8" w:rsidRDefault="00986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8639" w:type="dxa"/>
            <w:gridSpan w:val="4"/>
          </w:tcPr>
          <w:p w:rsidR="00986B4F" w:rsidRPr="00280EE8" w:rsidRDefault="0098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E8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13F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ина Раушан Умаровна</w:t>
            </w:r>
          </w:p>
        </w:tc>
      </w:tr>
      <w:tr w:rsidR="00280EE8" w:rsidTr="00A43FF3">
        <w:tc>
          <w:tcPr>
            <w:tcW w:w="2560" w:type="dxa"/>
            <w:gridSpan w:val="2"/>
          </w:tcPr>
          <w:p w:rsidR="00280EE8" w:rsidRPr="00986B4F" w:rsidRDefault="00280E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  <w:r w:rsidR="00986B4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4549" w:type="dxa"/>
            <w:gridSpan w:val="2"/>
          </w:tcPr>
          <w:p w:rsidR="00280EE8" w:rsidRPr="00280EE8" w:rsidRDefault="0028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4090" w:type="dxa"/>
            <w:gridSpan w:val="2"/>
          </w:tcPr>
          <w:p w:rsidR="00280EE8" w:rsidRPr="00280EE8" w:rsidRDefault="0028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:</w:t>
            </w:r>
          </w:p>
        </w:tc>
      </w:tr>
      <w:tr w:rsidR="00280EE8" w:rsidTr="00A43FF3">
        <w:tc>
          <w:tcPr>
            <w:tcW w:w="2560" w:type="dxa"/>
            <w:gridSpan w:val="2"/>
          </w:tcPr>
          <w:p w:rsidR="00280EE8" w:rsidRPr="00280EE8" w:rsidRDefault="0028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необходимо достичь</w:t>
            </w:r>
            <w:r w:rsidR="008F1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уроке:</w:t>
            </w:r>
          </w:p>
        </w:tc>
        <w:tc>
          <w:tcPr>
            <w:tcW w:w="8639" w:type="dxa"/>
            <w:gridSpan w:val="4"/>
          </w:tcPr>
          <w:p w:rsidR="00986B4F" w:rsidRPr="006746DD" w:rsidRDefault="00D321DA" w:rsidP="0067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3.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</w:t>
            </w:r>
            <w:r w:rsidRPr="00B21A4F">
              <w:rPr>
                <w:rFonts w:ascii="Times New Roman" w:hAnsi="Times New Roman"/>
                <w:sz w:val="24"/>
                <w:szCs w:val="24"/>
              </w:rPr>
              <w:t>объяс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21A4F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z w:val="24"/>
                <w:szCs w:val="24"/>
              </w:rPr>
              <w:t>принадлежность вирусов к неклеточной форме жизни</w:t>
            </w:r>
          </w:p>
        </w:tc>
      </w:tr>
      <w:tr w:rsidR="00280EE8" w:rsidTr="00A43FF3">
        <w:tc>
          <w:tcPr>
            <w:tcW w:w="2560" w:type="dxa"/>
            <w:gridSpan w:val="2"/>
            <w:vMerge w:val="restart"/>
          </w:tcPr>
          <w:p w:rsidR="00280EE8" w:rsidRPr="00280EE8" w:rsidRDefault="0028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:</w:t>
            </w:r>
          </w:p>
        </w:tc>
        <w:tc>
          <w:tcPr>
            <w:tcW w:w="8639" w:type="dxa"/>
            <w:gridSpan w:val="4"/>
          </w:tcPr>
          <w:p w:rsidR="00280EE8" w:rsidRPr="00280EE8" w:rsidRDefault="0028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E8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 смогут:</w:t>
            </w:r>
          </w:p>
        </w:tc>
      </w:tr>
      <w:tr w:rsidR="00280EE8" w:rsidTr="00A43FF3">
        <w:tc>
          <w:tcPr>
            <w:tcW w:w="2560" w:type="dxa"/>
            <w:gridSpan w:val="2"/>
            <w:vMerge/>
          </w:tcPr>
          <w:p w:rsidR="00280EE8" w:rsidRPr="00280EE8" w:rsidRDefault="0028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gridSpan w:val="4"/>
          </w:tcPr>
          <w:p w:rsidR="00673EF3" w:rsidRPr="00673EF3" w:rsidRDefault="00B123EC" w:rsidP="006746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строение</w:t>
            </w:r>
            <w:r w:rsidR="00847C16">
              <w:rPr>
                <w:rFonts w:ascii="Times New Roman" w:hAnsi="Times New Roman" w:cs="Times New Roman"/>
                <w:sz w:val="24"/>
                <w:szCs w:val="24"/>
              </w:rPr>
              <w:t xml:space="preserve"> вирусов</w:t>
            </w:r>
          </w:p>
          <w:p w:rsidR="00786296" w:rsidRPr="00847C16" w:rsidRDefault="00D321DA" w:rsidP="0078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яснить принадлежность вирусов к неклеточной жизни</w:t>
            </w:r>
          </w:p>
          <w:p w:rsidR="00847C16" w:rsidRPr="00786296" w:rsidRDefault="00847C16" w:rsidP="00786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формулировать понятие иммунитета</w:t>
            </w:r>
          </w:p>
        </w:tc>
      </w:tr>
      <w:tr w:rsidR="00280EE8" w:rsidTr="00A43FF3">
        <w:tc>
          <w:tcPr>
            <w:tcW w:w="2560" w:type="dxa"/>
            <w:gridSpan w:val="2"/>
            <w:vMerge/>
          </w:tcPr>
          <w:p w:rsidR="00280EE8" w:rsidRPr="00280EE8" w:rsidRDefault="0028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gridSpan w:val="4"/>
          </w:tcPr>
          <w:p w:rsidR="00280EE8" w:rsidRPr="00280EE8" w:rsidRDefault="00FB2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 смогут</w:t>
            </w:r>
            <w:r w:rsidR="00280EE8" w:rsidRPr="00280E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80EE8" w:rsidTr="00A43FF3">
        <w:tc>
          <w:tcPr>
            <w:tcW w:w="2560" w:type="dxa"/>
            <w:gridSpan w:val="2"/>
            <w:vMerge/>
          </w:tcPr>
          <w:p w:rsidR="00280EE8" w:rsidRPr="00280EE8" w:rsidRDefault="0028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gridSpan w:val="4"/>
          </w:tcPr>
          <w:p w:rsidR="00DA13B6" w:rsidRPr="00786296" w:rsidRDefault="00FB26D2" w:rsidP="00DA13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числи</w:t>
            </w:r>
            <w:r w:rsidR="00463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 меры профилактики вирусных заболеваний.</w:t>
            </w:r>
          </w:p>
          <w:p w:rsidR="00786296" w:rsidRPr="00DA13B6" w:rsidRDefault="00786296" w:rsidP="004638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исать </w:t>
            </w:r>
            <w:r w:rsidR="00463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апы заражения вирусом</w:t>
            </w:r>
            <w:r w:rsidR="00B12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примере бактериофага</w:t>
            </w:r>
          </w:p>
        </w:tc>
      </w:tr>
      <w:tr w:rsidR="00280EE8" w:rsidTr="00A43FF3">
        <w:tc>
          <w:tcPr>
            <w:tcW w:w="2560" w:type="dxa"/>
            <w:gridSpan w:val="2"/>
            <w:vMerge/>
          </w:tcPr>
          <w:p w:rsidR="00280EE8" w:rsidRPr="00280EE8" w:rsidRDefault="0028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gridSpan w:val="4"/>
          </w:tcPr>
          <w:p w:rsidR="00280EE8" w:rsidRPr="00280EE8" w:rsidRDefault="0028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E8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учащиеся смогут:</w:t>
            </w:r>
          </w:p>
        </w:tc>
      </w:tr>
      <w:tr w:rsidR="00280EE8" w:rsidTr="00A43FF3">
        <w:tc>
          <w:tcPr>
            <w:tcW w:w="2560" w:type="dxa"/>
            <w:gridSpan w:val="2"/>
            <w:vMerge/>
          </w:tcPr>
          <w:p w:rsidR="00280EE8" w:rsidRPr="00280EE8" w:rsidRDefault="00280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gridSpan w:val="4"/>
          </w:tcPr>
          <w:p w:rsidR="00280EE8" w:rsidRDefault="00786296" w:rsidP="00DA13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ь </w:t>
            </w:r>
            <w:r w:rsidR="004B7D9B">
              <w:rPr>
                <w:rFonts w:ascii="Times New Roman" w:hAnsi="Times New Roman" w:cs="Times New Roman"/>
                <w:sz w:val="24"/>
                <w:szCs w:val="24"/>
              </w:rPr>
              <w:t xml:space="preserve">вирус </w:t>
            </w:r>
            <w:proofErr w:type="gramStart"/>
            <w:r w:rsidR="004B7D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чной</w:t>
            </w:r>
            <w:proofErr w:type="gramEnd"/>
            <w:r w:rsidR="004B7D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за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актериофага</w:t>
            </w:r>
          </w:p>
          <w:p w:rsidR="00847C16" w:rsidRPr="00280EE8" w:rsidRDefault="00847C16" w:rsidP="00DA13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значение иммунитета</w:t>
            </w:r>
            <w:r w:rsidR="00B123EC">
              <w:rPr>
                <w:rFonts w:ascii="Times New Roman" w:hAnsi="Times New Roman" w:cs="Times New Roman"/>
                <w:sz w:val="24"/>
                <w:szCs w:val="24"/>
              </w:rPr>
              <w:t xml:space="preserve"> и его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зни человека</w:t>
            </w:r>
          </w:p>
        </w:tc>
      </w:tr>
      <w:tr w:rsidR="00D321DA" w:rsidTr="00A43FF3">
        <w:tc>
          <w:tcPr>
            <w:tcW w:w="2560" w:type="dxa"/>
            <w:gridSpan w:val="2"/>
          </w:tcPr>
          <w:p w:rsidR="00D321DA" w:rsidRPr="00D442C9" w:rsidRDefault="00D32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b/>
                <w:sz w:val="24"/>
                <w:szCs w:val="24"/>
              </w:rPr>
              <w:t>Уровни мыслительной деятельности</w:t>
            </w:r>
          </w:p>
        </w:tc>
        <w:tc>
          <w:tcPr>
            <w:tcW w:w="8639" w:type="dxa"/>
            <w:gridSpan w:val="4"/>
          </w:tcPr>
          <w:p w:rsidR="00D321DA" w:rsidRDefault="00786296" w:rsidP="00280E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, понимание, анализ,</w:t>
            </w:r>
            <w:r w:rsidR="00D13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6D2">
              <w:rPr>
                <w:rFonts w:ascii="Times New Roman" w:hAnsi="Times New Roman" w:cs="Times New Roman"/>
                <w:sz w:val="24"/>
                <w:szCs w:val="24"/>
              </w:rPr>
              <w:t xml:space="preserve">синтез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80EE8" w:rsidTr="00A43FF3">
        <w:tc>
          <w:tcPr>
            <w:tcW w:w="2560" w:type="dxa"/>
            <w:gridSpan w:val="2"/>
          </w:tcPr>
          <w:p w:rsidR="00280EE8" w:rsidRPr="00280EE8" w:rsidRDefault="0028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</w:p>
        </w:tc>
        <w:tc>
          <w:tcPr>
            <w:tcW w:w="8639" w:type="dxa"/>
            <w:gridSpan w:val="4"/>
          </w:tcPr>
          <w:p w:rsidR="00280EE8" w:rsidRDefault="00280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могут:</w:t>
            </w:r>
          </w:p>
          <w:p w:rsidR="00B24F23" w:rsidRDefault="00FB26D2" w:rsidP="006746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</w:t>
            </w:r>
            <w:r w:rsidR="00B123EC">
              <w:rPr>
                <w:rFonts w:ascii="Times New Roman" w:hAnsi="Times New Roman" w:cs="Times New Roman"/>
                <w:sz w:val="24"/>
                <w:szCs w:val="24"/>
              </w:rPr>
              <w:t>ть строение</w:t>
            </w:r>
            <w:r w:rsidR="00786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C16">
              <w:rPr>
                <w:rFonts w:ascii="Times New Roman" w:hAnsi="Times New Roman" w:cs="Times New Roman"/>
                <w:sz w:val="24"/>
                <w:szCs w:val="24"/>
              </w:rPr>
              <w:t>вирусов</w:t>
            </w:r>
          </w:p>
          <w:p w:rsidR="00831B1B" w:rsidRDefault="00847C16" w:rsidP="00831B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надлежность вирусов к неклеточной жизни</w:t>
            </w:r>
          </w:p>
          <w:p w:rsidR="004638AA" w:rsidRPr="000607AA" w:rsidRDefault="004638AA" w:rsidP="004638A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иммунитета</w:t>
            </w:r>
          </w:p>
          <w:p w:rsidR="004638AA" w:rsidRDefault="004638AA" w:rsidP="00831B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ь меры профилактики вирусных заболеваний</w:t>
            </w:r>
          </w:p>
          <w:p w:rsidR="006746DD" w:rsidRPr="000607AA" w:rsidRDefault="00847C16" w:rsidP="006746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="004638AA">
              <w:rPr>
                <w:rFonts w:ascii="Times New Roman" w:hAnsi="Times New Roman" w:cs="Times New Roman"/>
                <w:sz w:val="24"/>
                <w:szCs w:val="24"/>
              </w:rPr>
              <w:t>этапы заражения вирусом</w:t>
            </w:r>
            <w:r w:rsidR="00B123EC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бактериофага</w:t>
            </w:r>
          </w:p>
          <w:p w:rsidR="006746DD" w:rsidRPr="000607AA" w:rsidRDefault="00847C16" w:rsidP="006746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="004B7D9B">
              <w:rPr>
                <w:rFonts w:ascii="Times New Roman" w:hAnsi="Times New Roman" w:cs="Times New Roman"/>
                <w:sz w:val="24"/>
                <w:szCs w:val="24"/>
              </w:rPr>
              <w:t xml:space="preserve">вирус </w:t>
            </w:r>
            <w:proofErr w:type="gramStart"/>
            <w:r w:rsidR="004B7D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ачной</w:t>
            </w:r>
            <w:proofErr w:type="gramEnd"/>
            <w:r w:rsidR="004B7D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за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актериофагом</w:t>
            </w:r>
          </w:p>
          <w:p w:rsidR="00280EE8" w:rsidRPr="006746DD" w:rsidRDefault="00847C16" w:rsidP="006746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значение иммунитета</w:t>
            </w:r>
            <w:r w:rsidR="00B123EC">
              <w:rPr>
                <w:rFonts w:ascii="Times New Roman" w:hAnsi="Times New Roman" w:cs="Times New Roman"/>
                <w:sz w:val="24"/>
                <w:szCs w:val="24"/>
              </w:rPr>
              <w:t xml:space="preserve"> и его видов</w:t>
            </w:r>
          </w:p>
        </w:tc>
      </w:tr>
      <w:tr w:rsidR="00B12C7D" w:rsidTr="00F26FC1">
        <w:trPr>
          <w:trHeight w:val="843"/>
        </w:trPr>
        <w:tc>
          <w:tcPr>
            <w:tcW w:w="2560" w:type="dxa"/>
            <w:gridSpan w:val="2"/>
            <w:vMerge w:val="restart"/>
          </w:tcPr>
          <w:p w:rsidR="00B12C7D" w:rsidRPr="00280EE8" w:rsidRDefault="00B12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E8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:</w:t>
            </w:r>
          </w:p>
        </w:tc>
        <w:tc>
          <w:tcPr>
            <w:tcW w:w="8639" w:type="dxa"/>
            <w:gridSpan w:val="4"/>
          </w:tcPr>
          <w:p w:rsidR="00B12C7D" w:rsidRPr="00B12C7D" w:rsidRDefault="00101FBD" w:rsidP="00F26FC1">
            <w:pPr>
              <w:pStyle w:val="a4"/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кадемического языка у учащихся, развитие навыков у </w:t>
            </w:r>
            <w:r w:rsidR="00B12C7D" w:rsidRPr="00B12C7D">
              <w:rPr>
                <w:rFonts w:ascii="Times New Roman" w:hAnsi="Times New Roman" w:cs="Times New Roman"/>
                <w:sz w:val="24"/>
                <w:szCs w:val="24"/>
              </w:rPr>
              <w:t>уч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проводить дискуссии, диалоги, </w:t>
            </w:r>
            <w:r w:rsidR="00B12C7D" w:rsidRPr="00B12C7D">
              <w:rPr>
                <w:rFonts w:ascii="Times New Roman" w:hAnsi="Times New Roman" w:cs="Times New Roman"/>
                <w:sz w:val="24"/>
                <w:szCs w:val="24"/>
              </w:rPr>
              <w:t>мотивировать учащихся ставить правильные вопросы, увеличивать словарный запас</w:t>
            </w:r>
            <w:r w:rsidR="00F26FC1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</w:t>
            </w:r>
            <w:r w:rsidR="00FB26D2">
              <w:rPr>
                <w:rFonts w:ascii="Times New Roman" w:hAnsi="Times New Roman" w:cs="Times New Roman"/>
                <w:sz w:val="24"/>
                <w:szCs w:val="24"/>
              </w:rPr>
              <w:t xml:space="preserve">, внедрение 3-х язычного обучения через </w:t>
            </w:r>
            <w:r w:rsidR="00B9667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4-х языковых навыков: </w:t>
            </w:r>
            <w:r w:rsidR="00FB26D2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="00FB26D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FB26D2">
              <w:rPr>
                <w:rFonts w:ascii="Times New Roman" w:hAnsi="Times New Roman" w:cs="Times New Roman"/>
                <w:sz w:val="24"/>
                <w:szCs w:val="24"/>
              </w:rPr>
              <w:t>, говорение и письмо.</w:t>
            </w:r>
          </w:p>
        </w:tc>
      </w:tr>
      <w:tr w:rsidR="00B12C7D" w:rsidTr="00A43FF3">
        <w:tc>
          <w:tcPr>
            <w:tcW w:w="2560" w:type="dxa"/>
            <w:gridSpan w:val="2"/>
            <w:vMerge/>
          </w:tcPr>
          <w:p w:rsidR="00B12C7D" w:rsidRPr="00280EE8" w:rsidRDefault="00B1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gridSpan w:val="4"/>
          </w:tcPr>
          <w:p w:rsidR="00B12C7D" w:rsidRPr="00280EE8" w:rsidRDefault="00B12C7D" w:rsidP="0046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е слова и фразы: </w:t>
            </w:r>
            <w:r w:rsidR="004638AA">
              <w:rPr>
                <w:rFonts w:ascii="Times New Roman" w:hAnsi="Times New Roman" w:cs="Times New Roman"/>
                <w:sz w:val="24"/>
                <w:szCs w:val="24"/>
              </w:rPr>
              <w:t>вирус, вирусология, бактериофаг, иммунитет</w:t>
            </w:r>
            <w:r w:rsidR="00B123EC">
              <w:rPr>
                <w:rFonts w:ascii="Times New Roman" w:hAnsi="Times New Roman" w:cs="Times New Roman"/>
                <w:sz w:val="24"/>
                <w:szCs w:val="24"/>
              </w:rPr>
              <w:t>, вирусные заболевания</w:t>
            </w:r>
          </w:p>
        </w:tc>
      </w:tr>
      <w:tr w:rsidR="00B12C7D" w:rsidTr="00A43FF3">
        <w:tc>
          <w:tcPr>
            <w:tcW w:w="2560" w:type="dxa"/>
            <w:gridSpan w:val="2"/>
            <w:vMerge/>
          </w:tcPr>
          <w:p w:rsidR="00B12C7D" w:rsidRPr="00280EE8" w:rsidRDefault="00B1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gridSpan w:val="4"/>
          </w:tcPr>
          <w:p w:rsidR="00B96679" w:rsidRDefault="00B12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E8">
              <w:rPr>
                <w:rFonts w:ascii="Times New Roman" w:hAnsi="Times New Roman" w:cs="Times New Roman"/>
                <w:b/>
                <w:sz w:val="24"/>
                <w:szCs w:val="24"/>
              </w:rPr>
              <w:t>Стиль языка, подходящий для диалога, письма в классе:</w:t>
            </w:r>
            <w:r w:rsidR="00B96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2C7D" w:rsidRPr="00B96679" w:rsidRDefault="00B9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679">
              <w:rPr>
                <w:rFonts w:ascii="Times New Roman" w:hAnsi="Times New Roman" w:cs="Times New Roman"/>
                <w:sz w:val="24"/>
                <w:szCs w:val="24"/>
              </w:rPr>
              <w:t>академический, научный</w:t>
            </w:r>
          </w:p>
        </w:tc>
      </w:tr>
      <w:tr w:rsidR="00B12C7D" w:rsidTr="00A43FF3">
        <w:trPr>
          <w:trHeight w:val="70"/>
        </w:trPr>
        <w:tc>
          <w:tcPr>
            <w:tcW w:w="2560" w:type="dxa"/>
            <w:gridSpan w:val="2"/>
            <w:vMerge/>
          </w:tcPr>
          <w:p w:rsidR="00B12C7D" w:rsidRPr="00280EE8" w:rsidRDefault="00B1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gridSpan w:val="4"/>
          </w:tcPr>
          <w:p w:rsidR="00B12C7D" w:rsidRPr="0042338B" w:rsidRDefault="00B12C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38B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</w:tc>
      </w:tr>
      <w:tr w:rsidR="00B12C7D" w:rsidTr="00A43FF3">
        <w:tc>
          <w:tcPr>
            <w:tcW w:w="2560" w:type="dxa"/>
            <w:gridSpan w:val="2"/>
            <w:vMerge/>
          </w:tcPr>
          <w:p w:rsidR="00B12C7D" w:rsidRPr="00280EE8" w:rsidRDefault="00B1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gridSpan w:val="4"/>
          </w:tcPr>
          <w:p w:rsidR="00B12C7D" w:rsidRPr="0042338B" w:rsidRDefault="00B123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 заключается значение иммунитета</w:t>
            </w:r>
            <w:r w:rsidR="00423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</w:tc>
      </w:tr>
      <w:tr w:rsidR="00B12C7D" w:rsidTr="00A43FF3">
        <w:tc>
          <w:tcPr>
            <w:tcW w:w="2560" w:type="dxa"/>
            <w:gridSpan w:val="2"/>
            <w:vMerge/>
          </w:tcPr>
          <w:p w:rsidR="00B12C7D" w:rsidRPr="00280EE8" w:rsidRDefault="00B1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gridSpan w:val="4"/>
          </w:tcPr>
          <w:p w:rsidR="00B12C7D" w:rsidRPr="0042338B" w:rsidRDefault="00B12C7D" w:rsidP="00F226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38B">
              <w:rPr>
                <w:rFonts w:ascii="Times New Roman" w:hAnsi="Times New Roman" w:cs="Times New Roman"/>
                <w:i/>
                <w:sz w:val="24"/>
                <w:szCs w:val="24"/>
              </w:rPr>
              <w:t>Можете ли вы сказать «Почему …»</w:t>
            </w:r>
            <w:r w:rsidRPr="0042338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?</w:t>
            </w:r>
          </w:p>
        </w:tc>
      </w:tr>
      <w:tr w:rsidR="00B12C7D" w:rsidTr="00A43FF3">
        <w:tc>
          <w:tcPr>
            <w:tcW w:w="2560" w:type="dxa"/>
            <w:gridSpan w:val="2"/>
            <w:vMerge/>
          </w:tcPr>
          <w:p w:rsidR="00B12C7D" w:rsidRPr="00280EE8" w:rsidRDefault="00B1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gridSpan w:val="4"/>
          </w:tcPr>
          <w:p w:rsidR="00B12C7D" w:rsidRPr="0042338B" w:rsidRDefault="0042338B" w:rsidP="00B123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чему</w:t>
            </w:r>
            <w:r w:rsidR="00B12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русы относят к неклеточным формам жиз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</w:tc>
      </w:tr>
      <w:tr w:rsidR="00B12C7D" w:rsidTr="00A43FF3">
        <w:tc>
          <w:tcPr>
            <w:tcW w:w="2560" w:type="dxa"/>
            <w:gridSpan w:val="2"/>
            <w:vMerge/>
          </w:tcPr>
          <w:p w:rsidR="00B12C7D" w:rsidRPr="00280EE8" w:rsidRDefault="00B12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gridSpan w:val="4"/>
          </w:tcPr>
          <w:p w:rsidR="00B12C7D" w:rsidRPr="0042338B" w:rsidRDefault="00B12C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338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екомендации к письму</w:t>
            </w:r>
            <w:r w:rsidRPr="0042338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B96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ись в тет</w:t>
            </w:r>
            <w:r w:rsidR="00423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и новых терминов</w:t>
            </w:r>
          </w:p>
        </w:tc>
      </w:tr>
      <w:tr w:rsidR="004D7046" w:rsidTr="00A43FF3">
        <w:tc>
          <w:tcPr>
            <w:tcW w:w="2560" w:type="dxa"/>
            <w:gridSpan w:val="2"/>
          </w:tcPr>
          <w:p w:rsidR="004D7046" w:rsidRPr="00FB26D2" w:rsidRDefault="004D7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итие ценностей </w:t>
            </w:r>
          </w:p>
        </w:tc>
        <w:tc>
          <w:tcPr>
            <w:tcW w:w="8639" w:type="dxa"/>
            <w:gridSpan w:val="4"/>
          </w:tcPr>
          <w:p w:rsidR="00B96679" w:rsidRPr="00B96679" w:rsidRDefault="00B96679" w:rsidP="00B96679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Привитие навыков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коллоборации и </w:t>
            </w:r>
            <w:r>
              <w:rPr>
                <w:rFonts w:ascii="Times New Roman" w:hAnsi="Times New Roman"/>
                <w:sz w:val="24"/>
                <w:lang w:eastAsia="en-GB"/>
              </w:rPr>
              <w:t>сотрудничеств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а.</w:t>
            </w:r>
          </w:p>
          <w:p w:rsidR="000748F2" w:rsidRPr="00B96679" w:rsidRDefault="00B123EC" w:rsidP="000748F2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Привитие основ здорового образа жизни</w:t>
            </w:r>
            <w:r w:rsidR="00B96679">
              <w:rPr>
                <w:rFonts w:ascii="Times New Roman" w:hAnsi="Times New Roman"/>
                <w:sz w:val="24"/>
                <w:lang w:val="kk-KZ" w:eastAsia="en-GB"/>
              </w:rPr>
              <w:t>.</w:t>
            </w:r>
          </w:p>
          <w:p w:rsidR="00B96679" w:rsidRDefault="00B96679" w:rsidP="000748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>Воспитание экологической культуры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и</w:t>
            </w:r>
            <w:r w:rsidRPr="00B9667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B96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жного отношения к приро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9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679" w:rsidRDefault="00B96679" w:rsidP="000748F2">
            <w:pPr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ощ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в жиз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ценностей </w:t>
            </w:r>
            <w:r w:rsidRPr="00B96679">
              <w:rPr>
                <w:rFonts w:ascii="Times New Roman" w:hAnsi="Times New Roman" w:cs="Times New Roman"/>
                <w:sz w:val="24"/>
                <w:szCs w:val="24"/>
              </w:rPr>
              <w:t xml:space="preserve">иде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66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</w:t>
            </w:r>
            <w:r w:rsidRPr="00B96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43BDF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</w:p>
          <w:p w:rsidR="004D7046" w:rsidRPr="000748F2" w:rsidRDefault="000748F2" w:rsidP="00B966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3BDF">
              <w:rPr>
                <w:rFonts w:ascii="Times New Roman" w:hAnsi="Times New Roman"/>
                <w:sz w:val="24"/>
                <w:lang w:eastAsia="en-GB"/>
              </w:rPr>
              <w:t>П</w:t>
            </w:r>
            <w:r w:rsidR="00B96679">
              <w:rPr>
                <w:rFonts w:ascii="Times New Roman" w:hAnsi="Times New Roman"/>
                <w:sz w:val="24"/>
                <w:lang w:val="kk-KZ" w:eastAsia="en-GB"/>
              </w:rPr>
              <w:t>ривитие п</w:t>
            </w:r>
            <w:proofErr w:type="spellStart"/>
            <w:r w:rsidRPr="00943BDF">
              <w:rPr>
                <w:rFonts w:ascii="Times New Roman" w:hAnsi="Times New Roman"/>
                <w:sz w:val="24"/>
                <w:lang w:eastAsia="en-GB"/>
              </w:rPr>
              <w:t>атриотизм</w:t>
            </w:r>
            <w:proofErr w:type="spellEnd"/>
            <w:r w:rsidR="00B96679">
              <w:rPr>
                <w:rFonts w:ascii="Times New Roman" w:hAnsi="Times New Roman"/>
                <w:sz w:val="24"/>
                <w:lang w:val="kk-KZ" w:eastAsia="en-GB"/>
              </w:rPr>
              <w:t>а</w:t>
            </w:r>
            <w:r w:rsidR="00B96679">
              <w:rPr>
                <w:rFonts w:ascii="Times New Roman" w:hAnsi="Times New Roman"/>
                <w:sz w:val="24"/>
                <w:lang w:eastAsia="en-GB"/>
              </w:rPr>
              <w:t xml:space="preserve"> и </w:t>
            </w:r>
            <w:proofErr w:type="spellStart"/>
            <w:r w:rsidR="00B96679">
              <w:rPr>
                <w:rFonts w:ascii="Times New Roman" w:hAnsi="Times New Roman"/>
                <w:sz w:val="24"/>
                <w:lang w:eastAsia="en-GB"/>
              </w:rPr>
              <w:t>гражданск</w:t>
            </w:r>
            <w:proofErr w:type="spellEnd"/>
            <w:r w:rsidR="00B96679">
              <w:rPr>
                <w:rFonts w:ascii="Times New Roman" w:hAnsi="Times New Roman"/>
                <w:sz w:val="24"/>
                <w:lang w:val="kk-KZ" w:eastAsia="en-GB"/>
              </w:rPr>
              <w:t>ой</w:t>
            </w:r>
            <w:r w:rsidRPr="00943BDF">
              <w:rPr>
                <w:rFonts w:ascii="Times New Roman" w:hAnsi="Times New Roman"/>
                <w:sz w:val="24"/>
                <w:lang w:eastAsia="en-GB"/>
              </w:rPr>
              <w:t xml:space="preserve"> </w:t>
            </w:r>
            <w:proofErr w:type="spellStart"/>
            <w:r w:rsidRPr="00943BDF">
              <w:rPr>
                <w:rFonts w:ascii="Times New Roman" w:hAnsi="Times New Roman"/>
                <w:sz w:val="24"/>
                <w:lang w:eastAsia="en-GB"/>
              </w:rPr>
              <w:t>ответственност</w:t>
            </w:r>
            <w:proofErr w:type="spellEnd"/>
            <w:r w:rsidR="00B96679">
              <w:rPr>
                <w:rFonts w:ascii="Times New Roman" w:hAnsi="Times New Roman"/>
                <w:sz w:val="24"/>
                <w:lang w:val="kk-KZ" w:eastAsia="en-GB"/>
              </w:rPr>
              <w:t>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</w:tr>
      <w:tr w:rsidR="00CF732F" w:rsidTr="00A43FF3">
        <w:tc>
          <w:tcPr>
            <w:tcW w:w="2560" w:type="dxa"/>
            <w:gridSpan w:val="2"/>
          </w:tcPr>
          <w:p w:rsidR="00CF732F" w:rsidRPr="00FB26D2" w:rsidRDefault="00CF7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26D2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FB2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8639" w:type="dxa"/>
            <w:gridSpan w:val="4"/>
          </w:tcPr>
          <w:p w:rsidR="00CF732F" w:rsidRDefault="00CF732F" w:rsidP="000748F2">
            <w:pPr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История, экология, </w:t>
            </w:r>
            <w:proofErr w:type="spellStart"/>
            <w:r>
              <w:rPr>
                <w:rFonts w:ascii="Times New Roman" w:hAnsi="Times New Roman"/>
                <w:sz w:val="24"/>
                <w:lang w:eastAsia="en-GB"/>
              </w:rPr>
              <w:t>валеология</w:t>
            </w:r>
            <w:proofErr w:type="spellEnd"/>
          </w:p>
        </w:tc>
      </w:tr>
      <w:tr w:rsidR="00F226C0" w:rsidTr="00A43FF3">
        <w:tc>
          <w:tcPr>
            <w:tcW w:w="2560" w:type="dxa"/>
            <w:gridSpan w:val="2"/>
          </w:tcPr>
          <w:p w:rsidR="00F226C0" w:rsidRPr="00F226C0" w:rsidRDefault="00F22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ее обучение:</w:t>
            </w:r>
          </w:p>
        </w:tc>
        <w:tc>
          <w:tcPr>
            <w:tcW w:w="8639" w:type="dxa"/>
            <w:gridSpan w:val="4"/>
          </w:tcPr>
          <w:p w:rsidR="00F226C0" w:rsidRDefault="004233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формированы знания о </w:t>
            </w:r>
            <w:r w:rsidR="00CF7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териях, видах бактерий и их значении в природе и жизни человека. Даны понятия о профилактике инфекционных заболеваний</w:t>
            </w:r>
            <w:r w:rsidR="00B966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73EF3" w:rsidRPr="004A657B" w:rsidRDefault="00673EF3" w:rsidP="00673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C0" w:rsidTr="00A43FF3">
        <w:tc>
          <w:tcPr>
            <w:tcW w:w="11199" w:type="dxa"/>
            <w:gridSpan w:val="6"/>
          </w:tcPr>
          <w:p w:rsidR="00F226C0" w:rsidRPr="00B96679" w:rsidRDefault="00F226C0" w:rsidP="00F2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26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н </w:t>
            </w:r>
            <w:r w:rsidR="00B966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ока</w:t>
            </w:r>
          </w:p>
        </w:tc>
      </w:tr>
      <w:tr w:rsidR="00280EE8" w:rsidTr="00A43FF3">
        <w:tc>
          <w:tcPr>
            <w:tcW w:w="2200" w:type="dxa"/>
          </w:tcPr>
          <w:p w:rsidR="00280EE8" w:rsidRPr="00F226C0" w:rsidRDefault="00F22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7240" w:type="dxa"/>
            <w:gridSpan w:val="4"/>
          </w:tcPr>
          <w:p w:rsidR="00280EE8" w:rsidRPr="00F226C0" w:rsidRDefault="00F22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действия</w:t>
            </w:r>
          </w:p>
        </w:tc>
        <w:tc>
          <w:tcPr>
            <w:tcW w:w="1759" w:type="dxa"/>
          </w:tcPr>
          <w:p w:rsidR="00280EE8" w:rsidRPr="00F226C0" w:rsidRDefault="00F22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</w:tc>
      </w:tr>
      <w:tr w:rsidR="00280EE8" w:rsidTr="00A43FF3">
        <w:tc>
          <w:tcPr>
            <w:tcW w:w="2200" w:type="dxa"/>
          </w:tcPr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 </w:t>
            </w:r>
          </w:p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 мин</w:t>
            </w:r>
          </w:p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уализация знаний</w:t>
            </w:r>
          </w:p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мин</w:t>
            </w:r>
          </w:p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6FC1" w:rsidRDefault="00F26FC1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6FC1" w:rsidRDefault="00F26FC1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6FC1" w:rsidRDefault="00F26FC1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6FC1" w:rsidRDefault="00F26FC1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6FC1" w:rsidRDefault="00F26FC1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7BCD" w:rsidRDefault="008C7BC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7BCD" w:rsidRDefault="008C7BC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6DD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0EA6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тему</w:t>
            </w:r>
            <w:r w:rsidR="00D730CA" w:rsidRPr="00D13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13F66" w:rsidRPr="00D13F66" w:rsidRDefault="000C1C7B" w:rsidP="00D13F66">
            <w:pPr>
              <w:shd w:val="clear" w:color="auto" w:fill="FFFFFF"/>
              <w:spacing w:after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9</w:t>
            </w:r>
            <w:r w:rsidR="007A1F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  <w:r w:rsidR="00D13F66" w:rsidRPr="00D13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A1F00" w:rsidRPr="00280EE8" w:rsidRDefault="007A1F00" w:rsidP="00674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gridSpan w:val="4"/>
          </w:tcPr>
          <w:p w:rsidR="006746DD" w:rsidRPr="00F26FC1" w:rsidRDefault="006746DD" w:rsidP="006746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6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ация урока. Психологический настрой.</w:t>
            </w:r>
          </w:p>
          <w:p w:rsidR="002B64A2" w:rsidRDefault="00CF732F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6F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ление класса на групп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и</w:t>
            </w:r>
            <w:r w:rsidR="00D73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обиологи», «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, «Вирусологи</w:t>
            </w:r>
            <w:r w:rsidR="002B64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EB5061" w:rsidRDefault="006746DD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50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ние </w:t>
            </w:r>
            <w:r w:rsidR="00EB50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  <w:p w:rsidR="006746DD" w:rsidRPr="00EB5061" w:rsidRDefault="00EB5061" w:rsidP="006746D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50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ние </w:t>
            </w:r>
            <w:r w:rsidR="006746DD" w:rsidRPr="00EB50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 пройденной теме: «</w:t>
            </w:r>
            <w:r w:rsidR="00CF73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ктерии</w:t>
            </w:r>
            <w:r w:rsidR="006746DD" w:rsidRPr="00EB50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6746DD" w:rsidRDefault="00095F56" w:rsidP="00FA7CA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</w:t>
            </w:r>
          </w:p>
          <w:p w:rsidR="00FA7CA7" w:rsidRPr="00FA7CA7" w:rsidRDefault="00FA7CA7" w:rsidP="00FA7CA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A7CA7">
              <w:rPr>
                <w:bCs/>
                <w:color w:val="000000"/>
              </w:rPr>
              <w:t>Закончите предложение</w:t>
            </w:r>
            <w:r>
              <w:rPr>
                <w:bCs/>
                <w:color w:val="000000"/>
              </w:rPr>
              <w:t>:</w:t>
            </w:r>
          </w:p>
          <w:p w:rsidR="00FA7CA7" w:rsidRPr="00FA7CA7" w:rsidRDefault="00FA7CA7" w:rsidP="00FA7CA7">
            <w:pPr>
              <w:pStyle w:val="a7"/>
              <w:numPr>
                <w:ilvl w:val="0"/>
                <w:numId w:val="21"/>
              </w:numPr>
              <w:rPr>
                <w:color w:val="000000"/>
              </w:rPr>
            </w:pPr>
            <w:r w:rsidRPr="00FA7CA7">
              <w:rPr>
                <w:color w:val="000000"/>
              </w:rPr>
              <w:t xml:space="preserve">Бактерии, </w:t>
            </w:r>
            <w:r>
              <w:rPr>
                <w:color w:val="000000"/>
              </w:rPr>
              <w:t xml:space="preserve">использующие кислород </w:t>
            </w:r>
            <w:r w:rsidRPr="00FA7CA7">
              <w:rPr>
                <w:color w:val="000000"/>
              </w:rPr>
              <w:t xml:space="preserve"> называются ………………………………, а живущие в </w:t>
            </w:r>
            <w:proofErr w:type="spellStart"/>
            <w:r w:rsidRPr="00FA7CA7">
              <w:rPr>
                <w:color w:val="000000"/>
              </w:rPr>
              <w:t>бескислородной</w:t>
            </w:r>
            <w:proofErr w:type="spellEnd"/>
            <w:r w:rsidRPr="00FA7CA7">
              <w:rPr>
                <w:color w:val="000000"/>
              </w:rPr>
              <w:t xml:space="preserve"> среде </w:t>
            </w:r>
            <w:r>
              <w:rPr>
                <w:color w:val="000000"/>
              </w:rPr>
              <w:t xml:space="preserve">называются </w:t>
            </w:r>
            <w:r w:rsidRPr="00FA7CA7">
              <w:rPr>
                <w:color w:val="000000"/>
              </w:rPr>
              <w:t>………………………………………..</w:t>
            </w:r>
          </w:p>
          <w:p w:rsidR="00FA7CA7" w:rsidRPr="00FA7CA7" w:rsidRDefault="00FA7CA7" w:rsidP="00FA7CA7">
            <w:pPr>
              <w:pStyle w:val="a7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Организмы производящие органические вещества </w:t>
            </w:r>
            <w:r w:rsidRPr="00FA7CA7">
              <w:rPr>
                <w:color w:val="000000"/>
              </w:rPr>
              <w:t>называются</w:t>
            </w:r>
            <w:r>
              <w:rPr>
                <w:color w:val="000000"/>
              </w:rPr>
              <w:t xml:space="preserve"> </w:t>
            </w:r>
            <w:r w:rsidRPr="00FA7CA7">
              <w:rPr>
                <w:color w:val="000000"/>
              </w:rPr>
              <w:t>………………………………………………..</w:t>
            </w:r>
          </w:p>
          <w:p w:rsidR="00FA7CA7" w:rsidRPr="00FA7CA7" w:rsidRDefault="00FA7CA7" w:rsidP="00FA7CA7">
            <w:pPr>
              <w:pStyle w:val="a7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Организмы не производящие сами, а питающиеся</w:t>
            </w:r>
            <w:r w:rsidRPr="00FA7CA7">
              <w:rPr>
                <w:color w:val="000000"/>
              </w:rPr>
              <w:t xml:space="preserve"> готовым</w:t>
            </w:r>
            <w:r>
              <w:rPr>
                <w:color w:val="000000"/>
              </w:rPr>
              <w:t>и органическими вещества</w:t>
            </w:r>
            <w:r w:rsidRPr="00FA7CA7">
              <w:rPr>
                <w:color w:val="000000"/>
              </w:rPr>
              <w:t>м</w:t>
            </w:r>
            <w:r>
              <w:rPr>
                <w:color w:val="000000"/>
              </w:rPr>
              <w:t>и, называются ………………</w:t>
            </w:r>
            <w:r w:rsidRPr="00FA7CA7">
              <w:rPr>
                <w:color w:val="000000"/>
              </w:rPr>
              <w:t>….</w:t>
            </w:r>
          </w:p>
          <w:p w:rsidR="00FA7CA7" w:rsidRPr="00FA7CA7" w:rsidRDefault="00FA7CA7" w:rsidP="00FA7CA7">
            <w:pPr>
              <w:pStyle w:val="a7"/>
              <w:numPr>
                <w:ilvl w:val="0"/>
                <w:numId w:val="21"/>
              </w:numPr>
              <w:rPr>
                <w:color w:val="000000"/>
              </w:rPr>
            </w:pPr>
            <w:proofErr w:type="gramStart"/>
            <w:r w:rsidRPr="00FA7CA7">
              <w:rPr>
                <w:color w:val="000000"/>
              </w:rPr>
              <w:t xml:space="preserve">Бактерии, питающиеся </w:t>
            </w:r>
            <w:r>
              <w:rPr>
                <w:color w:val="000000"/>
              </w:rPr>
              <w:t xml:space="preserve">остатками живых организмов </w:t>
            </w:r>
            <w:r w:rsidRPr="00FA7CA7">
              <w:rPr>
                <w:color w:val="000000"/>
              </w:rPr>
              <w:t xml:space="preserve"> называются</w:t>
            </w:r>
            <w:proofErr w:type="gramEnd"/>
            <w:r w:rsidRPr="00FA7CA7">
              <w:rPr>
                <w:color w:val="000000"/>
              </w:rPr>
              <w:t xml:space="preserve"> …………………………………………….</w:t>
            </w:r>
          </w:p>
          <w:p w:rsidR="00FA7CA7" w:rsidRPr="00FA7CA7" w:rsidRDefault="00FA7CA7" w:rsidP="00FA7CA7">
            <w:pPr>
              <w:pStyle w:val="a7"/>
              <w:numPr>
                <w:ilvl w:val="0"/>
                <w:numId w:val="21"/>
              </w:numPr>
              <w:rPr>
                <w:color w:val="000000"/>
              </w:rPr>
            </w:pPr>
            <w:proofErr w:type="gramStart"/>
            <w:r w:rsidRPr="00FA7CA7">
              <w:rPr>
                <w:color w:val="000000"/>
              </w:rPr>
              <w:t xml:space="preserve">Бактерии, питающиеся органическими веществами живых организмов </w:t>
            </w:r>
            <w:r>
              <w:rPr>
                <w:color w:val="000000"/>
              </w:rPr>
              <w:t>называются</w:t>
            </w:r>
            <w:proofErr w:type="gramEnd"/>
            <w:r>
              <w:rPr>
                <w:color w:val="000000"/>
              </w:rPr>
              <w:t>……………………………………</w:t>
            </w:r>
          </w:p>
          <w:p w:rsidR="00FA7CA7" w:rsidRPr="00FA7CA7" w:rsidRDefault="00FA7CA7" w:rsidP="00FA7CA7">
            <w:pPr>
              <w:pStyle w:val="a7"/>
              <w:numPr>
                <w:ilvl w:val="0"/>
                <w:numId w:val="21"/>
              </w:numPr>
              <w:rPr>
                <w:color w:val="000000"/>
              </w:rPr>
            </w:pPr>
            <w:r w:rsidRPr="00FA7CA7">
              <w:rPr>
                <w:color w:val="000000"/>
              </w:rPr>
              <w:t xml:space="preserve">Бактерии способны создавать органические вещества из </w:t>
            </w:r>
            <w:proofErr w:type="gramStart"/>
            <w:r w:rsidRPr="00FA7CA7">
              <w:rPr>
                <w:color w:val="000000"/>
              </w:rPr>
              <w:t>неорганических</w:t>
            </w:r>
            <w:proofErr w:type="gramEnd"/>
            <w:r w:rsidRPr="00FA7C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ри ……………………………………</w:t>
            </w:r>
          </w:p>
          <w:p w:rsidR="00FA7CA7" w:rsidRDefault="00FA7CA7" w:rsidP="00FA7CA7">
            <w:pPr>
              <w:pStyle w:val="a7"/>
              <w:numPr>
                <w:ilvl w:val="0"/>
                <w:numId w:val="21"/>
              </w:numPr>
              <w:rPr>
                <w:color w:val="000000"/>
              </w:rPr>
            </w:pPr>
            <w:r w:rsidRPr="00FA7CA7">
              <w:rPr>
                <w:color w:val="000000"/>
              </w:rPr>
              <w:t>При неблагоприятных условиях бактерия способна покрываться толстой оболочкой, образуя при этом …………………………………………………………</w:t>
            </w:r>
          </w:p>
          <w:tbl>
            <w:tblPr>
              <w:tblW w:w="703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4314"/>
              <w:gridCol w:w="2722"/>
            </w:tblGrid>
            <w:tr w:rsidR="00F26FC1" w:rsidRPr="00C65676" w:rsidTr="00F26FC1">
              <w:trPr>
                <w:trHeight w:val="410"/>
              </w:trPr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FC1" w:rsidRPr="00C20BA5" w:rsidRDefault="00F26FC1" w:rsidP="00E65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Дескриптор 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FC1" w:rsidRPr="00C20BA5" w:rsidRDefault="00F26FC1" w:rsidP="00E65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BA5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Обучающийся</w:t>
                  </w:r>
                </w:p>
              </w:tc>
            </w:tr>
            <w:tr w:rsidR="00F26FC1" w:rsidRPr="00C65676" w:rsidTr="008C7BCD">
              <w:trPr>
                <w:trHeight w:val="569"/>
              </w:trPr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FC1" w:rsidRPr="00C20BA5" w:rsidRDefault="00F26FC1" w:rsidP="00F26F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Правильно подставляет слова в предложениях</w:t>
                  </w:r>
                </w:p>
              </w:tc>
              <w:tc>
                <w:tcPr>
                  <w:tcW w:w="2722" w:type="dxa"/>
                  <w:hideMark/>
                </w:tcPr>
                <w:p w:rsidR="00F26FC1" w:rsidRDefault="00F26FC1" w:rsidP="00E65B43">
                  <w:pPr>
                    <w:spacing w:after="0" w:line="240" w:lineRule="auto"/>
                  </w:pPr>
                  <w:r w:rsidRPr="003144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ждый правильный ответ – 1 балл</w:t>
                  </w:r>
                </w:p>
                <w:p w:rsidR="00F26FC1" w:rsidRDefault="00F26FC1" w:rsidP="00E65B43">
                  <w:pPr>
                    <w:spacing w:after="0" w:line="240" w:lineRule="auto"/>
                  </w:pPr>
                </w:p>
              </w:tc>
            </w:tr>
            <w:tr w:rsidR="00F26FC1" w:rsidRPr="00C65676" w:rsidTr="00F26FC1">
              <w:trPr>
                <w:trHeight w:val="299"/>
              </w:trPr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6FC1" w:rsidRDefault="00F26FC1" w:rsidP="00E65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Итого</w:t>
                  </w:r>
                </w:p>
              </w:tc>
              <w:tc>
                <w:tcPr>
                  <w:tcW w:w="2722" w:type="dxa"/>
                  <w:hideMark/>
                </w:tcPr>
                <w:p w:rsidR="00F26FC1" w:rsidRPr="00904C49" w:rsidRDefault="00F26FC1" w:rsidP="00E65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8 баллов</w:t>
                  </w:r>
                </w:p>
              </w:tc>
            </w:tr>
          </w:tbl>
          <w:p w:rsidR="008C7BCD" w:rsidRDefault="008C7BCD" w:rsidP="00D13F66">
            <w:pPr>
              <w:pStyle w:val="a7"/>
              <w:spacing w:before="0" w:beforeAutospacing="0" w:after="0" w:afterAutospacing="0"/>
              <w:rPr>
                <w:bCs/>
              </w:rPr>
            </w:pPr>
          </w:p>
          <w:p w:rsidR="008C7BCD" w:rsidRPr="008C7BCD" w:rsidRDefault="008C7BCD" w:rsidP="00D13F66">
            <w:pPr>
              <w:pStyle w:val="a7"/>
              <w:spacing w:before="0" w:beforeAutospacing="0" w:after="0" w:afterAutospacing="0"/>
              <w:rPr>
                <w:b/>
              </w:rPr>
            </w:pPr>
            <w:r w:rsidRPr="008C7BCD">
              <w:rPr>
                <w:b/>
                <w:bCs/>
              </w:rPr>
              <w:t>Стадия “ Вызов”</w:t>
            </w:r>
          </w:p>
          <w:p w:rsidR="00D13F66" w:rsidRPr="00D13F66" w:rsidRDefault="00D13F66" w:rsidP="00D13F66">
            <w:pPr>
              <w:pStyle w:val="a7"/>
              <w:spacing w:before="0" w:beforeAutospacing="0" w:after="0" w:afterAutospacing="0"/>
              <w:rPr>
                <w:rFonts w:ascii="Tahoma" w:hAnsi="Tahoma" w:cs="Tahoma"/>
              </w:rPr>
            </w:pPr>
            <w:r w:rsidRPr="00D13F66">
              <w:t>Когда-то, миллионы лет назад,</w:t>
            </w:r>
          </w:p>
          <w:p w:rsidR="00D13F66" w:rsidRPr="00D13F66" w:rsidRDefault="00D13F66" w:rsidP="00D13F66">
            <w:pPr>
              <w:pStyle w:val="a7"/>
              <w:spacing w:before="0" w:beforeAutospacing="0" w:after="0" w:afterAutospacing="0"/>
              <w:rPr>
                <w:rFonts w:ascii="Tahoma" w:hAnsi="Tahoma" w:cs="Tahoma"/>
              </w:rPr>
            </w:pPr>
            <w:r w:rsidRPr="00D13F66">
              <w:t>На нашей замечательной планете</w:t>
            </w:r>
          </w:p>
          <w:p w:rsidR="00D13F66" w:rsidRPr="00D13F66" w:rsidRDefault="00D13F66" w:rsidP="00D13F66">
            <w:pPr>
              <w:pStyle w:val="a7"/>
              <w:spacing w:before="0" w:beforeAutospacing="0" w:after="0" w:afterAutospacing="0"/>
              <w:rPr>
                <w:rFonts w:ascii="Tahoma" w:hAnsi="Tahoma" w:cs="Tahoma"/>
              </w:rPr>
            </w:pPr>
            <w:r w:rsidRPr="00D13F66">
              <w:t>Возникла жизнь, и начался парад</w:t>
            </w:r>
          </w:p>
          <w:p w:rsidR="00D13F66" w:rsidRPr="00D13F66" w:rsidRDefault="00D13F66" w:rsidP="00D13F66">
            <w:pPr>
              <w:pStyle w:val="a7"/>
              <w:spacing w:before="0" w:beforeAutospacing="0" w:after="0" w:afterAutospacing="0"/>
              <w:rPr>
                <w:rFonts w:ascii="Tahoma" w:hAnsi="Tahoma" w:cs="Tahoma"/>
              </w:rPr>
            </w:pPr>
            <w:r w:rsidRPr="00D13F66">
              <w:t>Невиданных существ на этом свете.</w:t>
            </w:r>
          </w:p>
          <w:p w:rsidR="00D13F66" w:rsidRPr="00D13F66" w:rsidRDefault="00D13F66" w:rsidP="00D13F66">
            <w:pPr>
              <w:pStyle w:val="a7"/>
              <w:spacing w:before="0" w:beforeAutospacing="0" w:after="0" w:afterAutospacing="0"/>
              <w:rPr>
                <w:rFonts w:ascii="Tahoma" w:hAnsi="Tahoma" w:cs="Tahoma"/>
              </w:rPr>
            </w:pPr>
            <w:r w:rsidRPr="00D13F66">
              <w:t>Бактерии, простейшие, грибы,</w:t>
            </w:r>
          </w:p>
          <w:p w:rsidR="00D13F66" w:rsidRPr="00D13F66" w:rsidRDefault="00D13F66" w:rsidP="00D13F66">
            <w:pPr>
              <w:pStyle w:val="a7"/>
              <w:spacing w:before="0" w:beforeAutospacing="0" w:after="0" w:afterAutospacing="0"/>
              <w:rPr>
                <w:rFonts w:ascii="Tahoma" w:hAnsi="Tahoma" w:cs="Tahoma"/>
              </w:rPr>
            </w:pPr>
            <w:r w:rsidRPr="00D13F66">
              <w:t>Не счесть червей, и так от века к веку</w:t>
            </w:r>
          </w:p>
          <w:p w:rsidR="00D13F66" w:rsidRPr="00D13F66" w:rsidRDefault="00D13F66" w:rsidP="00D13F66">
            <w:pPr>
              <w:pStyle w:val="a7"/>
              <w:spacing w:before="0" w:beforeAutospacing="0" w:after="0" w:afterAutospacing="0"/>
              <w:rPr>
                <w:rFonts w:ascii="Tahoma" w:hAnsi="Tahoma" w:cs="Tahoma"/>
              </w:rPr>
            </w:pPr>
            <w:r w:rsidRPr="00D13F66">
              <w:t>Жизнь становилась гуще и сложней</w:t>
            </w:r>
          </w:p>
          <w:p w:rsidR="00D13F66" w:rsidRPr="00D13F66" w:rsidRDefault="00D13F66" w:rsidP="00D13F66">
            <w:pPr>
              <w:pStyle w:val="a7"/>
              <w:spacing w:before="0" w:beforeAutospacing="0" w:after="0" w:afterAutospacing="0"/>
              <w:rPr>
                <w:rFonts w:ascii="Tahoma" w:hAnsi="Tahoma" w:cs="Tahoma"/>
              </w:rPr>
            </w:pPr>
            <w:r w:rsidRPr="00D13F66">
              <w:t>И, наконец, дошла до человека.</w:t>
            </w:r>
          </w:p>
          <w:p w:rsidR="00D13F66" w:rsidRPr="00D13F66" w:rsidRDefault="00D13F66" w:rsidP="00D13F66">
            <w:pPr>
              <w:pStyle w:val="a7"/>
              <w:spacing w:before="0" w:beforeAutospacing="0" w:after="0" w:afterAutospacing="0"/>
              <w:rPr>
                <w:rFonts w:ascii="Tahoma" w:hAnsi="Tahoma" w:cs="Tahoma"/>
              </w:rPr>
            </w:pPr>
            <w:r w:rsidRPr="00D13F66">
              <w:t>Все хорошо! Но, видимо, Природа</w:t>
            </w:r>
          </w:p>
          <w:p w:rsidR="00D13F66" w:rsidRPr="00D13F66" w:rsidRDefault="00D13F66" w:rsidP="00D13F66">
            <w:pPr>
              <w:pStyle w:val="a7"/>
              <w:spacing w:before="0" w:beforeAutospacing="0" w:after="0" w:afterAutospacing="0"/>
              <w:rPr>
                <w:rFonts w:ascii="Tahoma" w:hAnsi="Tahoma" w:cs="Tahoma"/>
              </w:rPr>
            </w:pPr>
            <w:r w:rsidRPr="00D13F66">
              <w:t>Иль просчиталась где, иль что недоучла,</w:t>
            </w:r>
          </w:p>
          <w:p w:rsidR="00D13F66" w:rsidRPr="00D13F66" w:rsidRDefault="00D13F66" w:rsidP="00D13F66">
            <w:pPr>
              <w:pStyle w:val="a7"/>
              <w:spacing w:before="0" w:beforeAutospacing="0" w:after="0" w:afterAutospacing="0"/>
              <w:rPr>
                <w:rFonts w:ascii="Tahoma" w:hAnsi="Tahoma" w:cs="Tahoma"/>
              </w:rPr>
            </w:pPr>
            <w:r w:rsidRPr="00D13F66">
              <w:t>Но в этой распрекрасной бочке меда</w:t>
            </w:r>
          </w:p>
          <w:p w:rsidR="00D13F66" w:rsidRPr="00D13F66" w:rsidRDefault="00D13F66" w:rsidP="00D13F66">
            <w:pPr>
              <w:pStyle w:val="a7"/>
              <w:spacing w:before="0" w:beforeAutospacing="0" w:after="0" w:afterAutospacing="0"/>
              <w:rPr>
                <w:rFonts w:ascii="Tahoma" w:hAnsi="Tahoma" w:cs="Tahoma"/>
              </w:rPr>
            </w:pPr>
            <w:r w:rsidRPr="00D13F66">
              <w:t>И ложку дегтя нам преподнесла!</w:t>
            </w:r>
          </w:p>
          <w:p w:rsidR="00D13F66" w:rsidRPr="00D13F66" w:rsidRDefault="00D13F66" w:rsidP="00D13F66">
            <w:pPr>
              <w:pStyle w:val="a7"/>
              <w:spacing w:before="0" w:beforeAutospacing="0" w:after="0" w:afterAutospacing="0"/>
              <w:rPr>
                <w:rFonts w:ascii="Tahoma" w:hAnsi="Tahoma" w:cs="Tahoma"/>
              </w:rPr>
            </w:pPr>
            <w:r w:rsidRPr="00D13F66">
              <w:t>Иль существа, а может, вещества</w:t>
            </w:r>
          </w:p>
          <w:p w:rsidR="00D13F66" w:rsidRPr="00D13F66" w:rsidRDefault="00D13F66" w:rsidP="00D13F66">
            <w:pPr>
              <w:pStyle w:val="a7"/>
              <w:spacing w:before="0" w:beforeAutospacing="0" w:after="0" w:afterAutospacing="0"/>
              <w:rPr>
                <w:rFonts w:ascii="Tahoma" w:hAnsi="Tahoma" w:cs="Tahoma"/>
              </w:rPr>
            </w:pPr>
            <w:r w:rsidRPr="00D13F66">
              <w:t>Об этом долгий спор не утихает,</w:t>
            </w:r>
          </w:p>
          <w:p w:rsidR="00D13F66" w:rsidRPr="00D13F66" w:rsidRDefault="00D13F66" w:rsidP="00D13F66">
            <w:pPr>
              <w:pStyle w:val="a7"/>
              <w:spacing w:before="0" w:beforeAutospacing="0" w:after="0" w:afterAutospacing="0"/>
              <w:rPr>
                <w:rFonts w:ascii="Tahoma" w:hAnsi="Tahoma" w:cs="Tahoma"/>
              </w:rPr>
            </w:pPr>
            <w:r w:rsidRPr="00D13F66">
              <w:t>Но вирусы</w:t>
            </w:r>
            <w:r>
              <w:t xml:space="preserve"> </w:t>
            </w:r>
            <w:r w:rsidRPr="00D13F66">
              <w:t>- и все об этом знают</w:t>
            </w:r>
          </w:p>
          <w:p w:rsidR="00D13F66" w:rsidRDefault="00D13F66" w:rsidP="00D13F66">
            <w:pPr>
              <w:pStyle w:val="a7"/>
              <w:spacing w:before="0" w:beforeAutospacing="0" w:after="0" w:afterAutospacing="0"/>
            </w:pPr>
            <w:r w:rsidRPr="00D13F66">
              <w:t>Среди других живут и процветают</w:t>
            </w:r>
          </w:p>
          <w:p w:rsidR="003D1813" w:rsidRPr="00D13F66" w:rsidRDefault="003D1813" w:rsidP="00AF0FA5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759" w:type="dxa"/>
          </w:tcPr>
          <w:p w:rsidR="00280EE8" w:rsidRDefault="0039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0748F2" w:rsidRPr="00280EE8" w:rsidRDefault="0007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боты в группе</w:t>
            </w:r>
          </w:p>
        </w:tc>
      </w:tr>
      <w:tr w:rsidR="00C96973" w:rsidTr="00A43FF3">
        <w:trPr>
          <w:trHeight w:val="1266"/>
        </w:trPr>
        <w:tc>
          <w:tcPr>
            <w:tcW w:w="2200" w:type="dxa"/>
          </w:tcPr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</w:t>
            </w:r>
          </w:p>
          <w:p w:rsidR="005279AF" w:rsidRPr="005279AF" w:rsidRDefault="005279AF" w:rsidP="00A43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FA5" w:rsidRDefault="00AF0FA5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A5" w:rsidRDefault="00AF0FA5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A5" w:rsidRDefault="00AF0FA5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A5" w:rsidRDefault="00AF0FA5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A5" w:rsidRDefault="00AF0FA5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A5" w:rsidRDefault="00AF0FA5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A5" w:rsidRDefault="00AF0FA5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66" w:rsidRDefault="00D730CA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3F66">
              <w:rPr>
                <w:rFonts w:ascii="Times New Roman" w:hAnsi="Times New Roman" w:cs="Times New Roman"/>
                <w:sz w:val="24"/>
                <w:szCs w:val="24"/>
              </w:rPr>
              <w:t>смы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FF3" w:rsidRDefault="000C1C7B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7A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26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A43FF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Pr="000C1C7B" w:rsidRDefault="007A1F00" w:rsidP="00A43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076FDE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5C7263">
              <w:rPr>
                <w:rFonts w:ascii="Times New Roman" w:hAnsi="Times New Roman" w:cs="Times New Roman"/>
                <w:sz w:val="24"/>
                <w:szCs w:val="24"/>
              </w:rPr>
              <w:t>-37 мин</w:t>
            </w:r>
          </w:p>
        </w:tc>
        <w:tc>
          <w:tcPr>
            <w:tcW w:w="7240" w:type="dxa"/>
            <w:gridSpan w:val="4"/>
          </w:tcPr>
          <w:p w:rsidR="00AF0FA5" w:rsidRDefault="00AF0FA5" w:rsidP="00D13F66">
            <w:pPr>
              <w:pStyle w:val="a4"/>
              <w:ind w:left="102"/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тод ассоциации </w:t>
            </w:r>
          </w:p>
          <w:p w:rsidR="00AF0FA5" w:rsidRDefault="00AF0FA5" w:rsidP="00AF0FA5">
            <w:pPr>
              <w:pStyle w:val="a4"/>
              <w:ind w:left="102"/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ние классу: </w:t>
            </w:r>
            <w:r w:rsidR="00B13F2B"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eastAsia="ru-RU"/>
              </w:rPr>
              <w:t>Составить ассо</w:t>
            </w:r>
            <w:r w:rsidR="00B13F2B" w:rsidRPr="00B13F2B"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eastAsia="ru-RU"/>
              </w:rPr>
              <w:t xml:space="preserve">циации к слову </w:t>
            </w:r>
            <w:r w:rsidR="00B13F2B" w:rsidRPr="00B13F2B">
              <w:rPr>
                <w:rFonts w:ascii="Arial-BoldMT" w:eastAsia="Times New Roman" w:hAnsi="Arial-BoldMT" w:cs="Times New Roman" w:hint="eastAsia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13F2B" w:rsidRPr="00B13F2B"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eastAsia="ru-RU"/>
              </w:rPr>
              <w:t>Вирус</w:t>
            </w:r>
            <w:r w:rsidR="00B13F2B" w:rsidRPr="00B13F2B">
              <w:rPr>
                <w:rFonts w:ascii="Arial-BoldMT" w:eastAsia="Times New Roman" w:hAnsi="Arial-BoldMT" w:cs="Times New Roman" w:hint="eastAsia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AF0FA5" w:rsidRDefault="00AF0FA5" w:rsidP="00AF0FA5">
            <w:pPr>
              <w:pStyle w:val="a4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A5"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eastAsia="ru-RU"/>
              </w:rPr>
              <w:t xml:space="preserve">(учащимися предлагаются </w:t>
            </w:r>
            <w:r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eastAsia="ru-RU"/>
              </w:rPr>
              <w:t>разные ассоциативные слова</w:t>
            </w:r>
            <w:r w:rsidRPr="00AF0FA5"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D13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0FA5" w:rsidRPr="00AF0FA5" w:rsidRDefault="00AF0FA5" w:rsidP="00AF0FA5">
            <w:pPr>
              <w:pStyle w:val="a4"/>
              <w:ind w:left="102"/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3F66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ие таблицы ЗХУ</w:t>
            </w:r>
            <w:r>
              <w:rPr>
                <w:rFonts w:ascii="Arial-BoldMT" w:eastAsia="Times New Roman" w:hAnsi="Arial-BoldMT" w:cs="Times New Roman" w:hint="eastAsia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0FA5" w:rsidRPr="005279AF" w:rsidRDefault="00AF0FA5" w:rsidP="00D13F66">
            <w:pPr>
              <w:pStyle w:val="a4"/>
              <w:ind w:left="102"/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AF0FA5">
              <w:rPr>
                <w:rFonts w:ascii="Arial-BoldMT" w:eastAsia="Times New Roman" w:hAnsi="Arial-BoldMT" w:cs="Times New Roman" w:hint="eastAsia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AF0FA5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ание классу:</w:t>
            </w:r>
            <w:r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полнить две первые колонки таблицы</w:t>
            </w:r>
            <w:r w:rsidR="005279AF"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по теме </w:t>
            </w:r>
            <w:r w:rsidR="005279AF">
              <w:rPr>
                <w:rFonts w:ascii="Arial-BoldMT" w:eastAsia="Times New Roman" w:hAnsi="Arial-BoldMT" w:cs="Times New Roman" w:hint="eastAsia"/>
                <w:bCs/>
                <w:color w:val="000000"/>
                <w:sz w:val="24"/>
                <w:szCs w:val="24"/>
                <w:lang w:val="kk-KZ" w:eastAsia="ru-RU"/>
              </w:rPr>
              <w:t>«</w:t>
            </w:r>
            <w:r w:rsidR="005279AF"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val="kk-KZ" w:eastAsia="ru-RU"/>
              </w:rPr>
              <w:t>Вирусы</w:t>
            </w:r>
            <w:r w:rsidR="005279AF">
              <w:rPr>
                <w:rFonts w:ascii="Arial-BoldMT" w:eastAsia="Times New Roman" w:hAnsi="Arial-BoldMT" w:cs="Times New Roman" w:hint="eastAsia"/>
                <w:bCs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D13F66" w:rsidRDefault="00AF0FA5" w:rsidP="00D13F66">
            <w:pPr>
              <w:pStyle w:val="a4"/>
              <w:ind w:left="102"/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D13F66" w:rsidRPr="00D13F66">
              <w:rPr>
                <w:rFonts w:ascii="Arial-BoldMT" w:eastAsia="Times New Roman" w:hAnsi="Arial-BoldMT" w:cs="Times New Roman" w:hint="eastAsia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CF44EF"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чале урока заполняют</w:t>
            </w:r>
            <w:r w:rsidR="00D13F66" w:rsidRPr="00D13F66"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рвые две колонки таблицы</w:t>
            </w:r>
            <w:r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336"/>
              <w:gridCol w:w="2336"/>
              <w:gridCol w:w="2337"/>
            </w:tblGrid>
            <w:tr w:rsidR="00D13F66" w:rsidTr="00D13F66">
              <w:tc>
                <w:tcPr>
                  <w:tcW w:w="2336" w:type="dxa"/>
                </w:tcPr>
                <w:p w:rsidR="00D13F66" w:rsidRDefault="00D13F66" w:rsidP="00C96973">
                  <w:pPr>
                    <w:pStyle w:val="a4"/>
                    <w:ind w:left="0"/>
                    <w:rPr>
                      <w:rFonts w:ascii="Arial-BoldMT" w:eastAsia="Times New Roman" w:hAnsi="Arial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-BoldMT" w:eastAsia="Times New Roman" w:hAnsi="Arial-BoldMT" w:cs="Times New Roman" w:hint="eastAsia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  <w:r>
                    <w:rPr>
                      <w:rFonts w:ascii="Arial-BoldMT" w:eastAsia="Times New Roman" w:hAnsi="Arial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нал </w:t>
                  </w:r>
                </w:p>
              </w:tc>
              <w:tc>
                <w:tcPr>
                  <w:tcW w:w="2336" w:type="dxa"/>
                </w:tcPr>
                <w:p w:rsidR="00D13F66" w:rsidRDefault="00D13F66" w:rsidP="00C96973">
                  <w:pPr>
                    <w:pStyle w:val="a4"/>
                    <w:ind w:left="0"/>
                    <w:rPr>
                      <w:rFonts w:ascii="Arial-BoldMT" w:eastAsia="Times New Roman" w:hAnsi="Arial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-BoldMT" w:eastAsia="Times New Roman" w:hAnsi="Arial-BoldMT" w:cs="Times New Roman" w:hint="eastAsia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  <w:r>
                    <w:rPr>
                      <w:rFonts w:ascii="Arial-BoldMT" w:eastAsia="Times New Roman" w:hAnsi="Arial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чу узнать </w:t>
                  </w:r>
                </w:p>
              </w:tc>
              <w:tc>
                <w:tcPr>
                  <w:tcW w:w="2337" w:type="dxa"/>
                </w:tcPr>
                <w:p w:rsidR="00D13F66" w:rsidRDefault="00D13F66" w:rsidP="00C96973">
                  <w:pPr>
                    <w:pStyle w:val="a4"/>
                    <w:ind w:left="0"/>
                    <w:rPr>
                      <w:rFonts w:ascii="Arial-BoldMT" w:eastAsia="Times New Roman" w:hAnsi="Arial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-BoldMT" w:eastAsia="Times New Roman" w:hAnsi="Arial-BoldMT" w:cs="Times New Roman" w:hint="eastAsia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>
                    <w:rPr>
                      <w:rFonts w:ascii="Arial-BoldMT" w:eastAsia="Times New Roman" w:hAnsi="Arial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знал </w:t>
                  </w:r>
                </w:p>
              </w:tc>
            </w:tr>
            <w:tr w:rsidR="00D13F66" w:rsidTr="00D13F66">
              <w:tc>
                <w:tcPr>
                  <w:tcW w:w="2336" w:type="dxa"/>
                </w:tcPr>
                <w:p w:rsidR="00D13F66" w:rsidRDefault="00D13F66" w:rsidP="00C96973">
                  <w:pPr>
                    <w:pStyle w:val="a4"/>
                    <w:ind w:left="0"/>
                    <w:rPr>
                      <w:rFonts w:ascii="Arial-BoldMT" w:eastAsia="Times New Roman" w:hAnsi="Arial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6" w:type="dxa"/>
                </w:tcPr>
                <w:p w:rsidR="00D13F66" w:rsidRDefault="00D13F66" w:rsidP="00C96973">
                  <w:pPr>
                    <w:pStyle w:val="a4"/>
                    <w:ind w:left="0"/>
                    <w:rPr>
                      <w:rFonts w:ascii="Arial-BoldMT" w:eastAsia="Times New Roman" w:hAnsi="Arial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7" w:type="dxa"/>
                </w:tcPr>
                <w:p w:rsidR="00D13F66" w:rsidRDefault="00D13F66" w:rsidP="00C96973">
                  <w:pPr>
                    <w:pStyle w:val="a4"/>
                    <w:ind w:left="0"/>
                    <w:rPr>
                      <w:rFonts w:ascii="Arial-BoldMT" w:eastAsia="Times New Roman" w:hAnsi="Arial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79AF" w:rsidRDefault="00C96973" w:rsidP="005279AF">
            <w:pPr>
              <w:pStyle w:val="a4"/>
              <w:ind w:left="16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Arial-BoldMT" w:eastAsia="Times New Roman" w:hAnsi="Arial-BoldMT" w:cs="Times New Roman" w:hint="eastAsia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та с учебником</w:t>
            </w:r>
            <w:r w:rsidR="005279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279AF" w:rsidRDefault="00213476" w:rsidP="005279AF">
            <w:pPr>
              <w:pStyle w:val="a4"/>
              <w:ind w:left="1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2</w:t>
            </w:r>
            <w:r w:rsidR="0052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9AF" w:rsidRPr="005279AF" w:rsidRDefault="005279AF" w:rsidP="005279AF">
            <w:pPr>
              <w:pStyle w:val="a4"/>
              <w:ind w:left="16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в группах</w:t>
            </w:r>
          </w:p>
          <w:p w:rsidR="005279AF" w:rsidRDefault="005279AF" w:rsidP="005279AF">
            <w:pPr>
              <w:pStyle w:val="a4"/>
              <w:ind w:left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 презентации посте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етод постановки вопросов открытого и закрытого типа</w:t>
            </w:r>
          </w:p>
          <w:p w:rsidR="005279AF" w:rsidRDefault="005279AF" w:rsidP="005279AF">
            <w:pPr>
              <w:pStyle w:val="a4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атериала представленного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ика, сбор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зад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79AF" w:rsidRDefault="005279AF" w:rsidP="005279AF">
            <w:pPr>
              <w:pStyle w:val="a4"/>
              <w:ind w:left="1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абота с текстом осваивается путем сбора данных о вирусе.</w:t>
            </w:r>
          </w:p>
          <w:p w:rsidR="007223BF" w:rsidRDefault="007223BF" w:rsidP="00C96973">
            <w:pPr>
              <w:pStyle w:val="a4"/>
              <w:ind w:left="1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223BF">
              <w:rPr>
                <w:rFonts w:ascii="Times New Roman" w:hAnsi="Times New Roman" w:cs="Times New Roman"/>
                <w:sz w:val="24"/>
                <w:szCs w:val="24"/>
              </w:rPr>
              <w:t>Все участники группы распределяют роли спикера, эксперта, критика, секретарь, практик.</w:t>
            </w:r>
            <w:r w:rsidR="00527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proofErr w:type="gramEnd"/>
          </w:p>
          <w:p w:rsidR="005279AF" w:rsidRPr="005279AF" w:rsidRDefault="005279AF" w:rsidP="00C96973">
            <w:pPr>
              <w:pStyle w:val="a4"/>
              <w:ind w:left="16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79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по группам:</w:t>
            </w:r>
          </w:p>
          <w:p w:rsidR="00101FBD" w:rsidRPr="005279AF" w:rsidRDefault="00101FBD" w:rsidP="00C96973">
            <w:pPr>
              <w:pStyle w:val="a4"/>
              <w:ind w:left="1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1FBD">
              <w:rPr>
                <w:rFonts w:ascii="Times New Roman" w:hAnsi="Times New Roman" w:cs="Times New Roman"/>
                <w:sz w:val="24"/>
                <w:szCs w:val="24"/>
              </w:rPr>
              <w:t>1.Каждая группа изучает материал учебника и выделяет из него необходимый материал по своему вопросу, презентуе</w:t>
            </w:r>
            <w:r w:rsidR="005279AF">
              <w:rPr>
                <w:rFonts w:ascii="Times New Roman" w:hAnsi="Times New Roman" w:cs="Times New Roman"/>
                <w:sz w:val="24"/>
                <w:szCs w:val="24"/>
              </w:rPr>
              <w:t xml:space="preserve">т свой материал в виде </w:t>
            </w:r>
            <w:r w:rsidR="00527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ра</w:t>
            </w:r>
          </w:p>
          <w:p w:rsidR="00101FBD" w:rsidRPr="00101FBD" w:rsidRDefault="00F26FC1" w:rsidP="00C96973">
            <w:pPr>
              <w:pStyle w:val="a4"/>
              <w:ind w:left="1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ить</w:t>
            </w:r>
            <w:r w:rsidR="00101FB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101FBD" w:rsidRPr="005279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прос открытого типа</w:t>
            </w:r>
            <w:r w:rsidR="00101FBD">
              <w:rPr>
                <w:rFonts w:ascii="Times New Roman" w:hAnsi="Times New Roman" w:cs="Times New Roman"/>
                <w:sz w:val="24"/>
                <w:szCs w:val="24"/>
              </w:rPr>
              <w:t xml:space="preserve"> и 1 </w:t>
            </w:r>
            <w:r w:rsidR="00101FBD" w:rsidRPr="005279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прос закрытого типа</w:t>
            </w:r>
            <w:r w:rsidRPr="005279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едней группе.</w:t>
            </w:r>
          </w:p>
          <w:p w:rsidR="002B64A2" w:rsidRDefault="00D13F66" w:rsidP="00C96973">
            <w:pPr>
              <w:pStyle w:val="a4"/>
              <w:ind w:left="1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группа – «</w:t>
            </w:r>
            <w:r w:rsidR="00D73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биологи</w:t>
            </w:r>
            <w:r w:rsidR="002B64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D73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товят материал из у</w:t>
            </w:r>
            <w:r w:rsidR="00527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бника о строении и особенностях</w:t>
            </w:r>
            <w:r w:rsidR="00D730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русов</w:t>
            </w:r>
            <w:r w:rsidR="002B64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2B64A2" w:rsidRDefault="00D730CA" w:rsidP="00C96973">
            <w:pPr>
              <w:pStyle w:val="a4"/>
              <w:ind w:left="1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группа – «Физиологи</w:t>
            </w:r>
            <w:r w:rsidR="002B64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товят материал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х жизнедеятельности вируса на примере бактериофага</w:t>
            </w:r>
          </w:p>
          <w:p w:rsidR="00AE71B7" w:rsidRDefault="00D730CA" w:rsidP="00AE71B7">
            <w:pPr>
              <w:pStyle w:val="a4"/>
              <w:ind w:left="1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группа – «Вирусологи</w:t>
            </w:r>
            <w:r w:rsidR="002B64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товят материал о вирусных заболеваниях и мер борьбы с ними.</w:t>
            </w:r>
          </w:p>
          <w:p w:rsidR="000371F6" w:rsidRDefault="000371F6" w:rsidP="00C93D3F">
            <w:pPr>
              <w:pStyle w:val="a4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)</w:t>
            </w:r>
          </w:p>
          <w:p w:rsidR="000371F6" w:rsidRPr="002F3781" w:rsidRDefault="000371F6" w:rsidP="00C93D3F">
            <w:pPr>
              <w:pStyle w:val="a4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tbl>
            <w:tblPr>
              <w:tblW w:w="703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4314"/>
              <w:gridCol w:w="2722"/>
            </w:tblGrid>
            <w:tr w:rsidR="00C96973" w:rsidRPr="00C65676" w:rsidTr="00101FBD">
              <w:trPr>
                <w:trHeight w:val="410"/>
              </w:trPr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6973" w:rsidRPr="00C20BA5" w:rsidRDefault="00C96973" w:rsidP="00EC5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Дескриптор 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6973" w:rsidRPr="00C20BA5" w:rsidRDefault="00C96973" w:rsidP="00EC5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BA5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Обучающийся</w:t>
                  </w:r>
                </w:p>
              </w:tc>
            </w:tr>
            <w:tr w:rsidR="00101FBD" w:rsidRPr="00C65676" w:rsidTr="00101FBD">
              <w:trPr>
                <w:trHeight w:val="552"/>
              </w:trPr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FBD" w:rsidRPr="00C20BA5" w:rsidRDefault="00101FBD" w:rsidP="00D73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Отображают строение, значение и особенности жизнедеятельности вирусов</w:t>
                  </w:r>
                  <w:r w:rsidRPr="00C20B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722" w:type="dxa"/>
                  <w:vMerge w:val="restart"/>
                  <w:hideMark/>
                </w:tcPr>
                <w:p w:rsidR="00101FBD" w:rsidRDefault="00101FBD" w:rsidP="00EC5B8D">
                  <w:pPr>
                    <w:spacing w:after="0" w:line="240" w:lineRule="auto"/>
                  </w:pPr>
                  <w:r w:rsidRPr="003144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ждый правильный ответ – 1 балл</w:t>
                  </w:r>
                </w:p>
                <w:p w:rsidR="00101FBD" w:rsidRDefault="00101FBD" w:rsidP="00EC5B8D">
                  <w:pPr>
                    <w:spacing w:after="0" w:line="240" w:lineRule="auto"/>
                  </w:pPr>
                </w:p>
              </w:tc>
            </w:tr>
            <w:tr w:rsidR="00101FBD" w:rsidRPr="00C65676" w:rsidTr="00101FBD">
              <w:trPr>
                <w:trHeight w:val="407"/>
              </w:trPr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FBD" w:rsidRPr="00C20BA5" w:rsidRDefault="00101FBD" w:rsidP="00D73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2. Грамотно презентуют свой материал на флипчарте</w:t>
                  </w:r>
                </w:p>
              </w:tc>
              <w:tc>
                <w:tcPr>
                  <w:tcW w:w="2722" w:type="dxa"/>
                  <w:vMerge/>
                  <w:hideMark/>
                </w:tcPr>
                <w:p w:rsidR="00101FBD" w:rsidRDefault="00101FBD" w:rsidP="00EC5B8D">
                  <w:pPr>
                    <w:spacing w:after="0" w:line="240" w:lineRule="auto"/>
                  </w:pPr>
                </w:p>
              </w:tc>
            </w:tr>
            <w:tr w:rsidR="00101FBD" w:rsidRPr="00C65676" w:rsidTr="00101FBD">
              <w:trPr>
                <w:trHeight w:val="407"/>
              </w:trPr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FBD" w:rsidRDefault="00101FBD" w:rsidP="00D730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 xml:space="preserve">3. Составляет </w:t>
                  </w:r>
                  <w:r w:rsidRPr="00101F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1</w:t>
                  </w:r>
                  <w:r w:rsidRPr="00101F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прос открытого типа и</w:t>
                  </w:r>
                  <w:r w:rsidR="00F26F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вопрос закрытого типа соседней групп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22" w:type="dxa"/>
                  <w:vMerge/>
                  <w:hideMark/>
                </w:tcPr>
                <w:p w:rsidR="00101FBD" w:rsidRPr="00314422" w:rsidRDefault="00101FBD" w:rsidP="00EC5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1FBD" w:rsidRPr="00C65676" w:rsidTr="00101FBD">
              <w:trPr>
                <w:trHeight w:val="407"/>
              </w:trPr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FBD" w:rsidRDefault="00101FBD" w:rsidP="00EC5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4. Правильно отвечают на вопрос</w:t>
                  </w:r>
                  <w:r w:rsidR="005279A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 xml:space="preserve"> открытого и закрытого типа</w:t>
                  </w:r>
                </w:p>
              </w:tc>
              <w:tc>
                <w:tcPr>
                  <w:tcW w:w="2722" w:type="dxa"/>
                  <w:vMerge/>
                  <w:hideMark/>
                </w:tcPr>
                <w:p w:rsidR="00101FBD" w:rsidRPr="000C5189" w:rsidRDefault="00101FBD" w:rsidP="00EC5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101FBD" w:rsidRPr="00C65676" w:rsidTr="00101FBD">
              <w:trPr>
                <w:trHeight w:val="407"/>
              </w:trPr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FBD" w:rsidRDefault="00101FBD" w:rsidP="00EC5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Итого</w:t>
                  </w:r>
                </w:p>
              </w:tc>
              <w:tc>
                <w:tcPr>
                  <w:tcW w:w="2722" w:type="dxa"/>
                  <w:hideMark/>
                </w:tcPr>
                <w:p w:rsidR="00101FBD" w:rsidRDefault="005279AF" w:rsidP="00EC5B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6</w:t>
                  </w:r>
                  <w:r w:rsidR="00101F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балл</w:t>
                  </w:r>
                  <w:r w:rsidR="00F26F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в</w:t>
                  </w:r>
                </w:p>
              </w:tc>
            </w:tr>
          </w:tbl>
          <w:p w:rsidR="00C96973" w:rsidRDefault="00C96973" w:rsidP="00D730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7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213476" w:rsidRPr="004B7D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4B7D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95F56" w:rsidRDefault="00095F56" w:rsidP="00D730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5F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видуальная работа</w:t>
            </w:r>
          </w:p>
          <w:p w:rsidR="00C4789A" w:rsidRPr="00C4789A" w:rsidRDefault="00C4789A" w:rsidP="00C478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 «Говорят рисунки»</w:t>
            </w:r>
          </w:p>
          <w:p w:rsidR="0003382D" w:rsidRPr="004B7D9B" w:rsidRDefault="0003382D" w:rsidP="00C9697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ь</w:t>
            </w:r>
            <w:r w:rsidR="00C96973" w:rsidRPr="00A6129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вание</w:t>
            </w:r>
            <w:r w:rsidR="00C96973" w:rsidRPr="00A6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ей вируса табачной мозайки</w:t>
            </w:r>
            <w:r w:rsidR="00527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казанные на </w:t>
            </w:r>
            <w:r w:rsidRPr="00A61291">
              <w:rPr>
                <w:rFonts w:ascii="Times New Roman" w:hAnsi="Times New Roman" w:cs="Times New Roman"/>
                <w:sz w:val="24"/>
                <w:szCs w:val="24"/>
              </w:rPr>
              <w:t xml:space="preserve">рисунке </w:t>
            </w:r>
            <w:r w:rsidR="00C96973" w:rsidRPr="00A61291">
              <w:rPr>
                <w:rFonts w:ascii="Times New Roman" w:hAnsi="Times New Roman" w:cs="Times New Roman"/>
                <w:sz w:val="24"/>
                <w:szCs w:val="24"/>
              </w:rPr>
              <w:t>стрелками</w:t>
            </w:r>
            <w:r w:rsidR="00735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B7D9B" w:rsidRPr="0003382D" w:rsidRDefault="004B7D9B" w:rsidP="00C9697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ить сходство и различия в строении и жизнедеятельности вируса табачной мозайки и бактериофага</w:t>
            </w:r>
            <w:r w:rsidR="00735A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96973" w:rsidRPr="0003382D" w:rsidRDefault="00C96973" w:rsidP="000338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D9B" w:rsidRDefault="00134F0C" w:rsidP="00C969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left:0;text-align:left;margin-left:40.75pt;margin-top:87.65pt;width:55.5pt;height:2.25pt;flip:y;z-index:2516736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2" type="#_x0000_t32" style="position:absolute;left:0;text-align:left;margin-left:40.75pt;margin-top:38.9pt;width:59.25pt;height:0;z-index:251672576" o:connectortype="straight">
                  <v:stroke endarrow="block"/>
                </v:shape>
              </w:pict>
            </w:r>
            <w:r w:rsidR="00BC0C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1770856"/>
                  <wp:effectExtent l="19050" t="0" r="0" b="0"/>
                  <wp:docPr id="1" name="Рисунок 1" descr="C:\Users\student-11\Desktop\4154_html_m7e9357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-11\Desktop\4154_html_m7e9357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70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7D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</w:t>
            </w:r>
            <w:r w:rsidR="004B7D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0" cy="1609725"/>
                  <wp:effectExtent l="19050" t="0" r="0" b="0"/>
                  <wp:docPr id="3" name="Рисунок 2" descr="C:\Users\student-11\Desktop\129652_html_m74962f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udent-11\Desktop\129652_html_m74962f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249" cy="1612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973" w:rsidRDefault="00B02618" w:rsidP="00C969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Табачная мозайка                         Бактериофаг</w:t>
            </w:r>
          </w:p>
          <w:p w:rsidR="00C4789A" w:rsidRDefault="00C4789A" w:rsidP="00C969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789A" w:rsidRDefault="00C4789A" w:rsidP="00C969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973" w:rsidRPr="004B7D9B" w:rsidRDefault="00C96973" w:rsidP="00C9697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 предложение</w:t>
            </w:r>
            <w:r w:rsidR="00033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03382D" w:rsidRPr="0003382D" w:rsidRDefault="0003382D" w:rsidP="0003382D">
            <w:pPr>
              <w:shd w:val="clear" w:color="auto" w:fill="FFFFFF"/>
              <w:spacing w:after="9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03382D">
              <w:rPr>
                <w:rFonts w:ascii="Times New Roman" w:eastAsia="Times New Roman" w:hAnsi="Times New Roman" w:cs="Times New Roman"/>
                <w:sz w:val="24"/>
                <w:szCs w:val="24"/>
              </w:rPr>
              <w:t>орма</w:t>
            </w:r>
            <w:proofErr w:type="spellEnd"/>
            <w:r w:rsidRPr="00033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е имеющая клеточную оболочку и </w:t>
            </w:r>
            <w:r w:rsidRPr="0003382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ая проникнуть в живую клетку и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жаться внутри нее назыв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........... </w:t>
            </w:r>
            <w:r w:rsidRPr="000338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3382D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ы поражающие бактериальные клетку называ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............... . </w:t>
            </w:r>
            <w:proofErr w:type="gramEnd"/>
            <w:r w:rsidRPr="0003382D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передачи вируса от одного организма к другому наз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............. </w:t>
            </w:r>
            <w:r w:rsidRPr="000338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ирусы проявляю</w:t>
            </w:r>
            <w:r w:rsidR="00735AB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изнаки жизни лишь внутри .............. .</w:t>
            </w:r>
          </w:p>
          <w:p w:rsidR="000371F6" w:rsidRDefault="000371F6" w:rsidP="000371F6">
            <w:pPr>
              <w:pStyle w:val="a4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ФО)</w:t>
            </w:r>
          </w:p>
          <w:p w:rsidR="000371F6" w:rsidRDefault="000371F6" w:rsidP="00C969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аимооценивание, самооценивание</w:t>
            </w:r>
          </w:p>
          <w:tbl>
            <w:tblPr>
              <w:tblpPr w:leftFromText="180" w:rightFromText="180" w:vertAnchor="text" w:horzAnchor="margin" w:tblpXSpec="center" w:tblpY="1"/>
              <w:tblOverlap w:val="never"/>
              <w:tblW w:w="685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5103"/>
              <w:gridCol w:w="1754"/>
            </w:tblGrid>
            <w:tr w:rsidR="00C96973" w:rsidRPr="00C65676" w:rsidTr="00A43FF3"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6973" w:rsidRPr="00C65676" w:rsidRDefault="00C96973" w:rsidP="00C96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676">
                    <w:rPr>
                      <w:rFonts w:ascii="Arial-BoldMT" w:eastAsia="Times New Roman" w:hAnsi="Arial-BoldMT" w:cs="Times New Roman"/>
                      <w:b/>
                      <w:bCs/>
                      <w:color w:val="000000"/>
                      <w:sz w:val="24"/>
                      <w:lang w:eastAsia="ru-RU"/>
                    </w:rPr>
                    <w:t xml:space="preserve">Дескриптор 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6973" w:rsidRPr="00C65676" w:rsidRDefault="00C96973" w:rsidP="00C96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676">
                    <w:rPr>
                      <w:rFonts w:ascii="Arial-ItalicMT" w:eastAsia="Times New Roman" w:hAnsi="Arial-ItalicMT" w:cs="Times New Roman"/>
                      <w:i/>
                      <w:iCs/>
                      <w:color w:val="000000"/>
                      <w:sz w:val="24"/>
                      <w:lang w:eastAsia="ru-RU"/>
                    </w:rPr>
                    <w:t>Обучающийся</w:t>
                  </w:r>
                </w:p>
              </w:tc>
            </w:tr>
            <w:tr w:rsidR="00C96973" w:rsidRPr="00C65676" w:rsidTr="00A43FF3"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6973" w:rsidRPr="004B7D9B" w:rsidRDefault="004B7D9B" w:rsidP="004B7D9B">
                  <w:pPr>
                    <w:spacing w:after="0" w:line="240" w:lineRule="auto"/>
                    <w:rPr>
                      <w:rFonts w:ascii="ArialMT" w:eastAsia="Times New Roman" w:hAnsi="ArialMT" w:cs="Times New Roman"/>
                      <w:color w:val="000000"/>
                      <w:sz w:val="24"/>
                      <w:lang w:val="kk-KZ" w:eastAsia="ru-RU"/>
                    </w:rPr>
                  </w:pPr>
                  <w:r w:rsidRPr="004B7D9B">
                    <w:rPr>
                      <w:rFonts w:ascii="ArialMT" w:eastAsia="Times New Roman" w:hAnsi="ArialMT" w:cs="Times New Roman"/>
                      <w:color w:val="000000"/>
                      <w:sz w:val="24"/>
                      <w:lang w:val="kk-KZ" w:eastAsia="ru-RU"/>
                    </w:rPr>
                    <w:t>1.</w:t>
                  </w:r>
                  <w:r>
                    <w:rPr>
                      <w:rFonts w:ascii="ArialMT" w:eastAsia="Times New Roman" w:hAnsi="ArialMT" w:cs="Times New Roman"/>
                      <w:color w:val="000000"/>
                      <w:sz w:val="24"/>
                      <w:lang w:val="kk-KZ" w:eastAsia="ru-RU"/>
                    </w:rPr>
                    <w:t xml:space="preserve"> </w:t>
                  </w:r>
                  <w:r w:rsidRPr="004B7D9B">
                    <w:rPr>
                      <w:rFonts w:ascii="ArialMT" w:eastAsia="Times New Roman" w:hAnsi="ArialMT" w:cs="Times New Roman"/>
                      <w:color w:val="000000"/>
                      <w:sz w:val="24"/>
                      <w:lang w:val="kk-KZ" w:eastAsia="ru-RU"/>
                    </w:rPr>
                    <w:t>П</w:t>
                  </w:r>
                  <w:r w:rsidR="00904C49" w:rsidRPr="004B7D9B">
                    <w:rPr>
                      <w:rFonts w:ascii="ArialMT" w:eastAsia="Times New Roman" w:hAnsi="ArialMT" w:cs="Times New Roman"/>
                      <w:color w:val="000000"/>
                      <w:sz w:val="24"/>
                      <w:lang w:val="kk-KZ" w:eastAsia="ru-RU"/>
                    </w:rPr>
                    <w:t>равильно</w:t>
                  </w:r>
                  <w:r w:rsidRPr="004B7D9B">
                    <w:rPr>
                      <w:rFonts w:ascii="ArialMT" w:eastAsia="Times New Roman" w:hAnsi="ArialMT" w:cs="Times New Roman"/>
                      <w:color w:val="000000"/>
                      <w:sz w:val="24"/>
                      <w:lang w:val="kk-KZ" w:eastAsia="ru-RU"/>
                    </w:rPr>
                    <w:t xml:space="preserve"> </w:t>
                  </w:r>
                  <w:r w:rsidR="00C96973" w:rsidRPr="004B7D9B">
                    <w:rPr>
                      <w:rFonts w:ascii="ArialMT" w:eastAsia="Times New Roman" w:hAnsi="ArialMT" w:cs="Times New Roman"/>
                      <w:color w:val="000000"/>
                      <w:sz w:val="24"/>
                      <w:lang w:eastAsia="ru-RU"/>
                    </w:rPr>
                    <w:t xml:space="preserve">указывает </w:t>
                  </w:r>
                  <w:r w:rsidRPr="004B7D9B">
                    <w:rPr>
                      <w:rFonts w:ascii="ArialMT" w:eastAsia="Times New Roman" w:hAnsi="ArialMT" w:cs="Times New Roman"/>
                      <w:color w:val="000000"/>
                      <w:sz w:val="24"/>
                      <w:lang w:val="kk-KZ" w:eastAsia="ru-RU"/>
                    </w:rPr>
                    <w:t>части вируса табачной мозайки</w:t>
                  </w:r>
                </w:p>
                <w:p w:rsidR="004B7D9B" w:rsidRPr="004B7D9B" w:rsidRDefault="00735AB5" w:rsidP="004B7D9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2. О</w:t>
                  </w:r>
                  <w:r w:rsidR="004B7D9B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пределяет 2 и более сходства и 2 и более различия </w:t>
                  </w:r>
                  <w:r w:rsidR="00B02618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между вирусом табачной мозайки и бактериофагом</w:t>
                  </w:r>
                </w:p>
                <w:p w:rsidR="00C96973" w:rsidRPr="00C65676" w:rsidRDefault="004B7D9B" w:rsidP="004B7D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MT" w:eastAsia="Times New Roman" w:hAnsi="ArialMT" w:cs="Times New Roman"/>
                      <w:color w:val="000000"/>
                      <w:sz w:val="24"/>
                      <w:lang w:val="kk-KZ" w:eastAsia="ru-RU"/>
                    </w:rPr>
                    <w:t>3</w:t>
                  </w:r>
                  <w:r w:rsidR="00904C49">
                    <w:rPr>
                      <w:rFonts w:ascii="ArialMT" w:eastAsia="Times New Roman" w:hAnsi="ArialMT" w:cs="Times New Roman"/>
                      <w:color w:val="000000"/>
                      <w:sz w:val="24"/>
                      <w:lang w:val="kk-KZ" w:eastAsia="ru-RU"/>
                    </w:rPr>
                    <w:t>.П</w:t>
                  </w:r>
                  <w:proofErr w:type="spellStart"/>
                  <w:r>
                    <w:rPr>
                      <w:rFonts w:ascii="ArialMT" w:eastAsia="Times New Roman" w:hAnsi="ArialMT" w:cs="Times New Roman"/>
                      <w:color w:val="000000"/>
                      <w:sz w:val="24"/>
                      <w:lang w:eastAsia="ru-RU"/>
                    </w:rPr>
                    <w:t>равильно</w:t>
                  </w:r>
                  <w:proofErr w:type="spellEnd"/>
                  <w:r>
                    <w:rPr>
                      <w:rFonts w:ascii="ArialMT" w:eastAsia="Times New Roman" w:hAnsi="ArialMT" w:cs="Times New Roman"/>
                      <w:color w:val="000000"/>
                      <w:sz w:val="24"/>
                      <w:lang w:eastAsia="ru-RU"/>
                    </w:rPr>
                    <w:t xml:space="preserve"> подставляет</w:t>
                  </w:r>
                  <w:r w:rsidR="00904C49">
                    <w:rPr>
                      <w:rFonts w:ascii="ArialMT" w:eastAsia="Times New Roman" w:hAnsi="ArialMT" w:cs="Times New Roman"/>
                      <w:color w:val="000000"/>
                      <w:sz w:val="24"/>
                      <w:lang w:val="kk-KZ" w:eastAsia="ru-RU"/>
                    </w:rPr>
                    <w:t xml:space="preserve"> </w:t>
                  </w:r>
                  <w:r w:rsidR="00C96973">
                    <w:rPr>
                      <w:rFonts w:ascii="ArialMT" w:eastAsia="Times New Roman" w:hAnsi="ArialMT" w:cs="Times New Roman"/>
                      <w:color w:val="000000"/>
                      <w:sz w:val="24"/>
                      <w:lang w:eastAsia="ru-RU"/>
                    </w:rPr>
                    <w:t>слова в предложениях</w:t>
                  </w:r>
                  <w:r w:rsidR="00C96973" w:rsidRPr="00C65676">
                    <w:rPr>
                      <w:rFonts w:ascii="ArialMT" w:eastAsia="Times New Roman" w:hAnsi="ArialMT" w:cs="Times New Roman"/>
                      <w:color w:val="000000"/>
                      <w:sz w:val="24"/>
                      <w:lang w:eastAsia="ru-RU"/>
                    </w:rPr>
                    <w:t>.</w:t>
                  </w:r>
                </w:p>
              </w:tc>
              <w:tc>
                <w:tcPr>
                  <w:tcW w:w="1754" w:type="dxa"/>
                  <w:vAlign w:val="center"/>
                  <w:hideMark/>
                </w:tcPr>
                <w:p w:rsidR="00C96973" w:rsidRPr="00C65676" w:rsidRDefault="00C96973" w:rsidP="00501EA7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44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ждый правильный ответ – 1 балл</w:t>
                  </w:r>
                </w:p>
              </w:tc>
            </w:tr>
            <w:tr w:rsidR="00904C49" w:rsidRPr="00C65676" w:rsidTr="00A43FF3"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4C49" w:rsidRPr="00904C49" w:rsidRDefault="00904C49" w:rsidP="00C96973">
                  <w:pPr>
                    <w:spacing w:after="0" w:line="240" w:lineRule="auto"/>
                    <w:rPr>
                      <w:rFonts w:ascii="ArialMT" w:eastAsia="Times New Roman" w:hAnsi="ArialMT" w:cs="Times New Roman"/>
                      <w:color w:val="000000"/>
                      <w:sz w:val="24"/>
                      <w:lang w:val="kk-KZ" w:eastAsia="ru-RU"/>
                    </w:rPr>
                  </w:pPr>
                  <w:r>
                    <w:rPr>
                      <w:rFonts w:ascii="ArialMT" w:eastAsia="Times New Roman" w:hAnsi="ArialMT" w:cs="Times New Roman" w:hint="eastAsia"/>
                      <w:color w:val="000000"/>
                      <w:sz w:val="24"/>
                      <w:lang w:val="kk-KZ" w:eastAsia="ru-RU"/>
                    </w:rPr>
                    <w:t>И</w:t>
                  </w:r>
                  <w:r>
                    <w:rPr>
                      <w:rFonts w:ascii="ArialMT" w:eastAsia="Times New Roman" w:hAnsi="ArialMT" w:cs="Times New Roman"/>
                      <w:color w:val="000000"/>
                      <w:sz w:val="24"/>
                      <w:lang w:val="kk-KZ" w:eastAsia="ru-RU"/>
                    </w:rPr>
                    <w:t xml:space="preserve">того </w:t>
                  </w:r>
                </w:p>
              </w:tc>
              <w:tc>
                <w:tcPr>
                  <w:tcW w:w="1754" w:type="dxa"/>
                  <w:vAlign w:val="center"/>
                  <w:hideMark/>
                </w:tcPr>
                <w:p w:rsidR="00904C49" w:rsidRPr="00904C49" w:rsidRDefault="00B02618" w:rsidP="00501EA7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8</w:t>
                  </w:r>
                  <w:r w:rsidR="00904C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баллов</w:t>
                  </w:r>
                </w:p>
              </w:tc>
            </w:tr>
          </w:tbl>
          <w:p w:rsidR="004B7D9B" w:rsidRDefault="004B7D9B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973" w:rsidRDefault="00C96973" w:rsidP="00904C49">
            <w:pPr>
              <w:ind w:left="10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ние 4 </w:t>
            </w:r>
          </w:p>
          <w:p w:rsidR="00735AB5" w:rsidRDefault="00735AB5" w:rsidP="00904C49">
            <w:pPr>
              <w:ind w:left="10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 «Диаграмма Венна»</w:t>
            </w:r>
          </w:p>
          <w:p w:rsidR="00C96973" w:rsidRDefault="00904C49" w:rsidP="00904C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095F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в парах</w:t>
            </w:r>
          </w:p>
          <w:p w:rsidR="00C96973" w:rsidRPr="006746DD" w:rsidRDefault="00C96973" w:rsidP="00904C49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6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авните </w:t>
            </w:r>
            <w:r w:rsidR="00C478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рус СПИДа</w:t>
            </w:r>
            <w:r w:rsidR="002313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бактериофаг</w:t>
            </w:r>
            <w:r w:rsidR="00095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:rsidR="00C96973" w:rsidRDefault="00C96973" w:rsidP="00C969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973" w:rsidRDefault="00134F0C" w:rsidP="00C969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4F0C">
              <w:rPr>
                <w:rFonts w:ascii="Arial-BoldMT" w:eastAsia="Times New Roman" w:hAnsi="Arial-BoldMT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033" style="position:absolute;left:0;text-align:left;margin-left:11.75pt;margin-top:5.45pt;width:111.75pt;height:80.25pt;z-index:251663360" fillcolor="#0070c0">
                  <v:textbox>
                    <w:txbxContent>
                      <w:p w:rsidR="00DD0071" w:rsidRPr="00F07451" w:rsidRDefault="00DD0071" w:rsidP="00DD00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kk-KZ"/>
                          </w:rPr>
                        </w:pPr>
                        <w:r w:rsidRPr="00F07451">
                          <w:rPr>
                            <w:rFonts w:ascii="Times New Roman" w:hAnsi="Times New Roman" w:cs="Times New Roman"/>
                            <w:b/>
                            <w:lang w:val="kk-KZ"/>
                          </w:rPr>
                          <w:t>Отличия</w:t>
                        </w:r>
                      </w:p>
                    </w:txbxContent>
                  </v:textbox>
                </v:oval>
              </w:pict>
            </w:r>
            <w:r w:rsidRPr="00134F0C">
              <w:rPr>
                <w:rFonts w:ascii="Arial-BoldMT" w:eastAsia="Times New Roman" w:hAnsi="Arial-BoldMT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oval id="_x0000_s1035" style="position:absolute;left:0;text-align:left;margin-left:206.75pt;margin-top:5.45pt;width:108.75pt;height:80.25pt;z-index:251664384" fillcolor="#0070c0">
                  <v:textbox>
                    <w:txbxContent>
                      <w:p w:rsidR="00A43FF3" w:rsidRPr="00F07451" w:rsidRDefault="00A43FF3" w:rsidP="00A43FF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val="kk-KZ"/>
                          </w:rPr>
                          <w:t xml:space="preserve">Отличия </w:t>
                        </w:r>
                      </w:p>
                      <w:p w:rsidR="00A43FF3" w:rsidRDefault="00A43FF3"/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1" style="position:absolute;left:0;text-align:left;margin-left:123.5pt;margin-top:11.85pt;width:83.25pt;height:73.85pt;z-index:251661312" fillcolor="fuchsia">
                  <v:textbox style="mso-next-textbox:#_x0000_s1031">
                    <w:txbxContent>
                      <w:p w:rsidR="00C96973" w:rsidRPr="00F07451" w:rsidRDefault="00C96973" w:rsidP="00C96973">
                        <w:pPr>
                          <w:rPr>
                            <w:rFonts w:ascii="Times New Roman" w:hAnsi="Times New Roman" w:cs="Times New Roman"/>
                            <w:b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val="kk-KZ"/>
                          </w:rPr>
                          <w:t xml:space="preserve">Сходство </w:t>
                        </w:r>
                      </w:p>
                    </w:txbxContent>
                  </v:textbox>
                </v:oval>
              </w:pict>
            </w:r>
          </w:p>
          <w:p w:rsidR="00C96973" w:rsidRDefault="00C96973" w:rsidP="00C969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973" w:rsidRDefault="00C96973" w:rsidP="00C969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973" w:rsidRDefault="00C96973" w:rsidP="00C969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973" w:rsidRDefault="00C96973" w:rsidP="00C969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6973" w:rsidRDefault="00C96973" w:rsidP="00C969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71F6" w:rsidRDefault="000371F6" w:rsidP="000371F6">
            <w:pPr>
              <w:pStyle w:val="a4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)</w:t>
            </w:r>
          </w:p>
          <w:p w:rsidR="00904C49" w:rsidRDefault="00C96973" w:rsidP="00C969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095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оценивание</w:t>
            </w:r>
            <w:r w:rsidR="0003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зимооценивание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4314"/>
              <w:gridCol w:w="2722"/>
            </w:tblGrid>
            <w:tr w:rsidR="00904C49" w:rsidRPr="00C65676" w:rsidTr="007604C2">
              <w:trPr>
                <w:trHeight w:val="410"/>
              </w:trPr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4C49" w:rsidRPr="00C20BA5" w:rsidRDefault="00904C49" w:rsidP="00760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Дескриптор 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4C49" w:rsidRPr="00C20BA5" w:rsidRDefault="00904C49" w:rsidP="00760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BA5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Обучающийся</w:t>
                  </w:r>
                </w:p>
              </w:tc>
            </w:tr>
            <w:tr w:rsidR="00904C49" w:rsidRPr="00C65676" w:rsidTr="007604C2">
              <w:trPr>
                <w:trHeight w:val="552"/>
              </w:trPr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4C49" w:rsidRPr="00C20BA5" w:rsidRDefault="00904C49" w:rsidP="002313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Правиль</w:t>
                  </w:r>
                  <w:r w:rsidR="002313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но указывает 3 и более отличий вируса СПИДа и бактериофага</w:t>
                  </w:r>
                  <w:r w:rsidRPr="00C20B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722" w:type="dxa"/>
                  <w:hideMark/>
                </w:tcPr>
                <w:p w:rsidR="00904C49" w:rsidRDefault="00904C49" w:rsidP="007604C2">
                  <w:pPr>
                    <w:spacing w:after="0" w:line="240" w:lineRule="auto"/>
                  </w:pPr>
                  <w:r w:rsidRPr="003144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ждый правильный ответ – 1 балл</w:t>
                  </w:r>
                </w:p>
              </w:tc>
            </w:tr>
            <w:tr w:rsidR="00904C49" w:rsidRPr="00C65676" w:rsidTr="007604C2">
              <w:trPr>
                <w:trHeight w:val="407"/>
              </w:trPr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4C49" w:rsidRPr="00C20BA5" w:rsidRDefault="00904C49" w:rsidP="002313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 xml:space="preserve">Правильно определяет 3 и более сходств </w:t>
                  </w:r>
                  <w:r w:rsidR="002313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вируса СПИДа и бактериофага</w:t>
                  </w:r>
                </w:p>
              </w:tc>
              <w:tc>
                <w:tcPr>
                  <w:tcW w:w="2722" w:type="dxa"/>
                  <w:hideMark/>
                </w:tcPr>
                <w:p w:rsidR="00904C49" w:rsidRDefault="00904C49" w:rsidP="007604C2">
                  <w:pPr>
                    <w:spacing w:after="0" w:line="240" w:lineRule="auto"/>
                  </w:pPr>
                  <w:r w:rsidRPr="003144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ждый правильный ответ – 1 балл</w:t>
                  </w:r>
                </w:p>
              </w:tc>
            </w:tr>
            <w:tr w:rsidR="00904C49" w:rsidRPr="00C65676" w:rsidTr="007604C2">
              <w:trPr>
                <w:trHeight w:val="407"/>
              </w:trPr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4C49" w:rsidRDefault="00904C49" w:rsidP="00760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Итого</w:t>
                  </w:r>
                </w:p>
              </w:tc>
              <w:tc>
                <w:tcPr>
                  <w:tcW w:w="2722" w:type="dxa"/>
                  <w:hideMark/>
                </w:tcPr>
                <w:p w:rsidR="00904C49" w:rsidRPr="00904C49" w:rsidRDefault="00904C49" w:rsidP="00760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3 балла</w:t>
                  </w:r>
                </w:p>
              </w:tc>
            </w:tr>
          </w:tbl>
          <w:p w:rsidR="00D00A78" w:rsidRDefault="00D00A78" w:rsidP="00D00A78">
            <w:pPr>
              <w:pStyle w:val="a4"/>
              <w:ind w:left="30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74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культминутка.</w:t>
            </w:r>
          </w:p>
          <w:p w:rsidR="00D00A78" w:rsidRDefault="00D00A78" w:rsidP="00D00A78">
            <w:pPr>
              <w:pStyle w:val="a4"/>
              <w:ind w:left="30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74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Движение животных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повтор движений животных</w:t>
            </w:r>
          </w:p>
          <w:p w:rsidR="00C96973" w:rsidRDefault="00C96973" w:rsidP="00C969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1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42084" w:rsidRPr="00742084" w:rsidRDefault="00CF44EF" w:rsidP="00A43F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тод </w:t>
            </w:r>
            <w:r w:rsidR="00742084" w:rsidRPr="007420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735A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6435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742084" w:rsidRPr="007420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лстые</w:t>
            </w:r>
            <w:r w:rsidR="00735A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742084" w:rsidRPr="007420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 </w:t>
            </w:r>
            <w:r w:rsidR="00735A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</w:t>
            </w:r>
            <w:r w:rsidR="00742084" w:rsidRPr="007420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кие</w:t>
            </w:r>
            <w:r w:rsidR="00735A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742084" w:rsidRPr="007420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вопросы»</w:t>
            </w:r>
          </w:p>
          <w:p w:rsidR="00742084" w:rsidRDefault="00742084" w:rsidP="00A43F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20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в группе</w:t>
            </w:r>
          </w:p>
          <w:p w:rsidR="00742084" w:rsidRPr="00742084" w:rsidRDefault="00742084" w:rsidP="00A43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прос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</w:t>
            </w:r>
            <w:r w:rsidRPr="006435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е, понимание и применение</w:t>
            </w:r>
            <w:r w:rsidR="00643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Блуму</w:t>
            </w:r>
            <w:r w:rsidRPr="00742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742084" w:rsidRPr="003972EB" w:rsidRDefault="002313ED" w:rsidP="0074208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такое вирус</w:t>
            </w:r>
            <w:r w:rsidR="00742084" w:rsidRPr="003972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095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1 группа</w:t>
            </w:r>
          </w:p>
          <w:p w:rsidR="00742084" w:rsidRPr="003972EB" w:rsidRDefault="002313ED" w:rsidP="0074208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ишите строение вируса</w:t>
            </w:r>
            <w:r w:rsidR="00742084" w:rsidRPr="003972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095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2 группа</w:t>
            </w:r>
          </w:p>
          <w:p w:rsidR="003972EB" w:rsidRPr="003972EB" w:rsidRDefault="002313ED" w:rsidP="0074208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ите сходство и различие бактерий и вирусов</w:t>
            </w:r>
            <w:r w:rsidR="003972EB" w:rsidRPr="003972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095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3 группа</w:t>
            </w:r>
          </w:p>
          <w:p w:rsidR="00742084" w:rsidRDefault="00742084" w:rsidP="00742084">
            <w:pPr>
              <w:pStyle w:val="a4"/>
              <w:ind w:left="10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просы </w:t>
            </w:r>
            <w:r w:rsidR="003972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</w:t>
            </w:r>
            <w:r w:rsidR="003972EB" w:rsidRPr="006435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нализ, </w:t>
            </w:r>
            <w:r w:rsidRPr="006435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нтез</w:t>
            </w:r>
            <w:r w:rsidR="003972EB" w:rsidRPr="006435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 оценку</w:t>
            </w:r>
            <w:r w:rsidR="00643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Блум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3972EB" w:rsidRDefault="003972EB" w:rsidP="00742084">
            <w:pPr>
              <w:pStyle w:val="a4"/>
              <w:numPr>
                <w:ilvl w:val="0"/>
                <w:numId w:val="19"/>
              </w:numPr>
              <w:ind w:hanging="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чему </w:t>
            </w:r>
            <w:r w:rsidR="002313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русы относятся к неклеточным формам жизни</w:t>
            </w:r>
            <w:r w:rsidR="00904C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095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1 группа</w:t>
            </w:r>
          </w:p>
          <w:p w:rsidR="003972EB" w:rsidRDefault="002313ED" w:rsidP="00742084">
            <w:pPr>
              <w:pStyle w:val="a4"/>
              <w:numPr>
                <w:ilvl w:val="0"/>
                <w:numId w:val="19"/>
              </w:numPr>
              <w:ind w:hanging="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им образом можно предотвратить вирусные заболевания</w:t>
            </w:r>
            <w:r w:rsidR="003972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095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2 группа</w:t>
            </w:r>
          </w:p>
          <w:p w:rsidR="00CF44EF" w:rsidRDefault="003972EB" w:rsidP="00CF44EF">
            <w:pPr>
              <w:pStyle w:val="a4"/>
              <w:numPr>
                <w:ilvl w:val="0"/>
                <w:numId w:val="19"/>
              </w:numPr>
              <w:ind w:hanging="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те</w:t>
            </w:r>
            <w:r w:rsidR="002313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чение бактериофагов 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  <w:r w:rsidR="00095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3 группа</w:t>
            </w:r>
          </w:p>
          <w:p w:rsidR="00CF44EF" w:rsidRPr="00095F56" w:rsidRDefault="00CF44EF" w:rsidP="00CF44EF">
            <w:pPr>
              <w:pStyle w:val="a4"/>
              <w:ind w:left="10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5F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опрос всем группам:</w:t>
            </w:r>
          </w:p>
          <w:p w:rsidR="002313ED" w:rsidRPr="00CF44EF" w:rsidRDefault="00CF44EF" w:rsidP="00CF44EF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2313ED" w:rsidRPr="00CF4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им образом человек может выработать иммунитет против вирусных заболеваний?</w:t>
            </w:r>
          </w:p>
          <w:p w:rsidR="000371F6" w:rsidRDefault="000371F6" w:rsidP="000371F6">
            <w:pPr>
              <w:pStyle w:val="a4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)</w:t>
            </w:r>
          </w:p>
          <w:p w:rsidR="000371F6" w:rsidRPr="00742084" w:rsidRDefault="000371F6" w:rsidP="000371F6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заимооценивание </w:t>
            </w:r>
            <w:r w:rsidR="00095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упп</w:t>
            </w:r>
          </w:p>
          <w:tbl>
            <w:tblPr>
              <w:tblW w:w="703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4314"/>
              <w:gridCol w:w="2722"/>
            </w:tblGrid>
            <w:tr w:rsidR="00643548" w:rsidRPr="00C65676" w:rsidTr="00643548">
              <w:trPr>
                <w:trHeight w:val="410"/>
              </w:trPr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3548" w:rsidRPr="00C20BA5" w:rsidRDefault="00643548" w:rsidP="00760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Дескриптор 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3548" w:rsidRPr="00C20BA5" w:rsidRDefault="00643548" w:rsidP="00760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BA5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Обучающийся</w:t>
                  </w:r>
                </w:p>
              </w:tc>
            </w:tr>
            <w:tr w:rsidR="00643548" w:rsidRPr="00C65676" w:rsidTr="00643548">
              <w:trPr>
                <w:trHeight w:val="552"/>
              </w:trPr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3548" w:rsidRPr="00C20BA5" w:rsidRDefault="00095F56" w:rsidP="00643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Правильно отвечаю</w:t>
                  </w:r>
                  <w:r w:rsidR="006435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т на вопросы</w:t>
                  </w:r>
                  <w:r w:rsidR="00643548" w:rsidRPr="00C20B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722" w:type="dxa"/>
                  <w:hideMark/>
                </w:tcPr>
                <w:p w:rsidR="00643548" w:rsidRDefault="00643548" w:rsidP="007604C2">
                  <w:pPr>
                    <w:spacing w:after="0" w:line="240" w:lineRule="auto"/>
                  </w:pPr>
                  <w:r w:rsidRPr="003144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ждый правильный ответ – 1 балл</w:t>
                  </w:r>
                </w:p>
              </w:tc>
            </w:tr>
            <w:tr w:rsidR="00643548" w:rsidRPr="00C65676" w:rsidTr="00643548">
              <w:trPr>
                <w:trHeight w:val="407"/>
              </w:trPr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3548" w:rsidRDefault="00643548" w:rsidP="00760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Итого</w:t>
                  </w:r>
                </w:p>
              </w:tc>
              <w:tc>
                <w:tcPr>
                  <w:tcW w:w="2722" w:type="dxa"/>
                  <w:hideMark/>
                </w:tcPr>
                <w:p w:rsidR="00643548" w:rsidRPr="00904C49" w:rsidRDefault="00095F56" w:rsidP="00760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3</w:t>
                  </w:r>
                  <w:r w:rsidR="006435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бал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а</w:t>
                  </w:r>
                </w:p>
              </w:tc>
            </w:tr>
          </w:tbl>
          <w:p w:rsidR="00742084" w:rsidRDefault="00742084" w:rsidP="00A43F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42084" w:rsidRDefault="00742084" w:rsidP="00A43F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 6</w:t>
            </w:r>
          </w:p>
          <w:p w:rsidR="00735AB5" w:rsidRPr="00742084" w:rsidRDefault="00735AB5" w:rsidP="00A43F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 «Приведи в соответствие»</w:t>
            </w:r>
          </w:p>
          <w:p w:rsidR="00B13F2B" w:rsidRDefault="008C7BCD" w:rsidP="00A43F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43FF3" w:rsidRPr="00C65F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</w:t>
            </w:r>
            <w:r w:rsidR="008604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видуальная работа </w:t>
            </w:r>
          </w:p>
          <w:p w:rsidR="00A43FF3" w:rsidRPr="00B13F2B" w:rsidRDefault="00B13F2B" w:rsidP="00A43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3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860471" w:rsidRPr="00B13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сильных</w:t>
            </w:r>
            <w:r w:rsidR="00A43FF3" w:rsidRPr="00B13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щихся</w:t>
            </w:r>
            <w:r w:rsidRPr="00B13F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Привести в соответствие:</w:t>
            </w:r>
          </w:p>
          <w:tbl>
            <w:tblPr>
              <w:tblStyle w:val="a3"/>
              <w:tblW w:w="7131" w:type="dxa"/>
              <w:tblLayout w:type="fixed"/>
              <w:tblLook w:val="04A0"/>
            </w:tblPr>
            <w:tblGrid>
              <w:gridCol w:w="3565"/>
              <w:gridCol w:w="3566"/>
            </w:tblGrid>
            <w:tr w:rsidR="00A43FF3" w:rsidTr="00991D0B">
              <w:tc>
                <w:tcPr>
                  <w:tcW w:w="3565" w:type="dxa"/>
                  <w:vMerge w:val="restart"/>
                </w:tcPr>
                <w:p w:rsidR="00A43FF3" w:rsidRDefault="00213476" w:rsidP="00A43FF3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ирус </w:t>
                  </w:r>
                </w:p>
                <w:p w:rsidR="00A43FF3" w:rsidRDefault="00A43FF3" w:rsidP="00A43FF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66" w:type="dxa"/>
                </w:tcPr>
                <w:p w:rsidR="00A43FF3" w:rsidRDefault="00991D0B" w:rsidP="00A43FF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  <w:r w:rsidR="00A43FF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а. </w:t>
                  </w:r>
                  <w:r w:rsidR="002134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Б</w:t>
                  </w:r>
                  <w:proofErr w:type="spellStart"/>
                  <w:r w:rsidR="00213476" w:rsidRPr="002134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льшинство</w:t>
                  </w:r>
                  <w:proofErr w:type="spellEnd"/>
                  <w:r w:rsidR="00213476" w:rsidRPr="002134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етеротрофы</w:t>
                  </w:r>
                </w:p>
              </w:tc>
            </w:tr>
            <w:tr w:rsidR="00A43FF3" w:rsidTr="00991D0B">
              <w:trPr>
                <w:trHeight w:val="547"/>
              </w:trPr>
              <w:tc>
                <w:tcPr>
                  <w:tcW w:w="3565" w:type="dxa"/>
                  <w:vMerge/>
                </w:tcPr>
                <w:p w:rsidR="00A43FF3" w:rsidRPr="0033319C" w:rsidRDefault="00A43FF3" w:rsidP="00A43FF3">
                  <w:pPr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66" w:type="dxa"/>
                </w:tcPr>
                <w:p w:rsidR="00A43FF3" w:rsidRDefault="00A43FF3" w:rsidP="00213476">
                  <w:pPr>
                    <w:pStyle w:val="a4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. </w:t>
                  </w:r>
                  <w:r w:rsidR="00991D0B" w:rsidRPr="00991D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Н</w:t>
                  </w:r>
                  <w:r w:rsidR="00991D0B" w:rsidRPr="00991D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 имеют собственного обмена веществ</w:t>
                  </w:r>
                </w:p>
              </w:tc>
            </w:tr>
            <w:tr w:rsidR="00A43FF3" w:rsidTr="00991D0B">
              <w:tc>
                <w:tcPr>
                  <w:tcW w:w="3565" w:type="dxa"/>
                  <w:vMerge/>
                </w:tcPr>
                <w:p w:rsidR="00A43FF3" w:rsidRDefault="00A43FF3" w:rsidP="00A43FF3">
                  <w:pPr>
                    <w:pStyle w:val="a4"/>
                    <w:ind w:left="644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66" w:type="dxa"/>
                </w:tcPr>
                <w:p w:rsidR="00A43FF3" w:rsidRDefault="00A43FF3" w:rsidP="00213476">
                  <w:pPr>
                    <w:pStyle w:val="a4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. </w:t>
                  </w:r>
                  <w:r w:rsidR="00991D0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т клеточной оболочки</w:t>
                  </w:r>
                </w:p>
              </w:tc>
            </w:tr>
            <w:tr w:rsidR="00A43FF3" w:rsidTr="00991D0B">
              <w:tc>
                <w:tcPr>
                  <w:tcW w:w="3565" w:type="dxa"/>
                  <w:vMerge/>
                </w:tcPr>
                <w:p w:rsidR="00A43FF3" w:rsidRDefault="00A43FF3" w:rsidP="00A43FF3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66" w:type="dxa"/>
                </w:tcPr>
                <w:p w:rsidR="00A43FF3" w:rsidRDefault="00A43FF3" w:rsidP="00A43FF3">
                  <w:pPr>
                    <w:pStyle w:val="a4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г. </w:t>
                  </w:r>
                  <w:r w:rsidR="00213476" w:rsidRPr="002134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Р</w:t>
                  </w:r>
                  <w:proofErr w:type="spellStart"/>
                  <w:r w:rsidR="00213476" w:rsidRPr="002134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змножение</w:t>
                  </w:r>
                  <w:proofErr w:type="spellEnd"/>
                  <w:r w:rsidR="00213476" w:rsidRPr="002134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лением клетки</w:t>
                  </w:r>
                </w:p>
              </w:tc>
            </w:tr>
            <w:tr w:rsidR="00A43FF3" w:rsidTr="00991D0B">
              <w:tc>
                <w:tcPr>
                  <w:tcW w:w="3565" w:type="dxa"/>
                  <w:vMerge/>
                </w:tcPr>
                <w:p w:rsidR="00A43FF3" w:rsidRDefault="00A43FF3" w:rsidP="00A43FF3">
                  <w:pPr>
                    <w:pStyle w:val="a4"/>
                    <w:ind w:left="644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66" w:type="dxa"/>
                </w:tcPr>
                <w:p w:rsidR="00A43FF3" w:rsidRDefault="00A43FF3" w:rsidP="00213476">
                  <w:pPr>
                    <w:pStyle w:val="a4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д. </w:t>
                  </w:r>
                  <w:r w:rsidR="00991D0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 имеют клеточного строения</w:t>
                  </w:r>
                </w:p>
              </w:tc>
            </w:tr>
            <w:tr w:rsidR="00991D0B" w:rsidTr="00991D0B">
              <w:tc>
                <w:tcPr>
                  <w:tcW w:w="3565" w:type="dxa"/>
                  <w:vMerge w:val="restart"/>
                </w:tcPr>
                <w:p w:rsidR="00991D0B" w:rsidRPr="0033319C" w:rsidRDefault="00991D0B" w:rsidP="00A43FF3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актерия </w:t>
                  </w:r>
                </w:p>
                <w:p w:rsidR="00991D0B" w:rsidRDefault="00991D0B" w:rsidP="00A43FF3">
                  <w:pPr>
                    <w:pStyle w:val="a4"/>
                    <w:ind w:left="644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66" w:type="dxa"/>
                </w:tcPr>
                <w:p w:rsidR="00991D0B" w:rsidRDefault="00991D0B" w:rsidP="00213476">
                  <w:pPr>
                    <w:pStyle w:val="a4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. Возбудитель гриппа</w:t>
                  </w:r>
                </w:p>
              </w:tc>
            </w:tr>
            <w:tr w:rsidR="00991D0B" w:rsidTr="00991D0B">
              <w:tc>
                <w:tcPr>
                  <w:tcW w:w="3565" w:type="dxa"/>
                  <w:vMerge/>
                </w:tcPr>
                <w:p w:rsidR="00991D0B" w:rsidRDefault="00991D0B" w:rsidP="00A43FF3">
                  <w:pPr>
                    <w:pStyle w:val="a4"/>
                    <w:ind w:left="644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66" w:type="dxa"/>
                </w:tcPr>
                <w:p w:rsidR="00991D0B" w:rsidRDefault="00991D0B" w:rsidP="00991D0B">
                  <w:pPr>
                    <w:pStyle w:val="a4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. Участвуют в удобрении почвы</w:t>
                  </w:r>
                </w:p>
              </w:tc>
            </w:tr>
            <w:tr w:rsidR="00991D0B" w:rsidTr="00991D0B">
              <w:tc>
                <w:tcPr>
                  <w:tcW w:w="3565" w:type="dxa"/>
                  <w:vMerge/>
                </w:tcPr>
                <w:p w:rsidR="00991D0B" w:rsidRDefault="00991D0B" w:rsidP="00A43FF3">
                  <w:pPr>
                    <w:pStyle w:val="a4"/>
                    <w:ind w:left="644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66" w:type="dxa"/>
                </w:tcPr>
                <w:p w:rsidR="00991D0B" w:rsidRPr="00991D0B" w:rsidRDefault="00991D0B" w:rsidP="00991D0B">
                  <w:pPr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91D0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991D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Р</w:t>
                  </w:r>
                  <w:proofErr w:type="spellStart"/>
                  <w:r w:rsidRPr="00991D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змножение</w:t>
                  </w:r>
                  <w:proofErr w:type="spellEnd"/>
                  <w:r w:rsidRPr="00991D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олько в клетках хозяина</w:t>
                  </w:r>
                </w:p>
              </w:tc>
            </w:tr>
          </w:tbl>
          <w:p w:rsidR="000371F6" w:rsidRDefault="000371F6" w:rsidP="000371F6">
            <w:pPr>
              <w:pStyle w:val="a4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)</w:t>
            </w:r>
          </w:p>
          <w:p w:rsidR="00742084" w:rsidRDefault="000371F6" w:rsidP="00C969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мооценивание </w:t>
            </w:r>
          </w:p>
          <w:tbl>
            <w:tblPr>
              <w:tblW w:w="703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4314"/>
              <w:gridCol w:w="2722"/>
            </w:tblGrid>
            <w:tr w:rsidR="00643548" w:rsidRPr="00C65676" w:rsidTr="00643548">
              <w:trPr>
                <w:trHeight w:val="410"/>
              </w:trPr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3548" w:rsidRPr="00C20BA5" w:rsidRDefault="00643548" w:rsidP="00760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Дескриптор </w:t>
                  </w:r>
                </w:p>
              </w:tc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3548" w:rsidRPr="00C20BA5" w:rsidRDefault="00643548" w:rsidP="00760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BA5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Обучающийся</w:t>
                  </w:r>
                </w:p>
              </w:tc>
            </w:tr>
            <w:tr w:rsidR="00643548" w:rsidRPr="00C65676" w:rsidTr="00643548">
              <w:trPr>
                <w:trHeight w:val="552"/>
              </w:trPr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3548" w:rsidRPr="00C20BA5" w:rsidRDefault="00643548" w:rsidP="002134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 xml:space="preserve">Правильно сопоставляет характеристики </w:t>
                  </w:r>
                  <w:r w:rsidR="002134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бактерии и вируса</w:t>
                  </w:r>
                  <w:r w:rsidRPr="00C20B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722" w:type="dxa"/>
                  <w:hideMark/>
                </w:tcPr>
                <w:p w:rsidR="00643548" w:rsidRDefault="00643548" w:rsidP="007604C2">
                  <w:pPr>
                    <w:spacing w:after="0" w:line="240" w:lineRule="auto"/>
                  </w:pPr>
                  <w:r w:rsidRPr="003144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ждый правильный ответ – 1 балл</w:t>
                  </w:r>
                </w:p>
              </w:tc>
            </w:tr>
            <w:tr w:rsidR="00643548" w:rsidRPr="00C65676" w:rsidTr="00643548">
              <w:trPr>
                <w:trHeight w:val="407"/>
              </w:trPr>
              <w:tc>
                <w:tcPr>
                  <w:tcW w:w="4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3548" w:rsidRDefault="00643548" w:rsidP="00760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Итого</w:t>
                  </w:r>
                </w:p>
              </w:tc>
              <w:tc>
                <w:tcPr>
                  <w:tcW w:w="2722" w:type="dxa"/>
                  <w:hideMark/>
                </w:tcPr>
                <w:p w:rsidR="00643548" w:rsidRPr="00904C49" w:rsidRDefault="00991D0B" w:rsidP="00760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8</w:t>
                  </w:r>
                  <w:r w:rsidR="006435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баллов</w:t>
                  </w:r>
                </w:p>
              </w:tc>
            </w:tr>
          </w:tbl>
          <w:p w:rsidR="00643548" w:rsidRPr="00643548" w:rsidRDefault="00643548" w:rsidP="00C9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973" w:rsidRPr="00213476" w:rsidRDefault="00C96973" w:rsidP="00D00A78">
            <w:pPr>
              <w:pStyle w:val="a4"/>
              <w:ind w:left="307"/>
            </w:pPr>
          </w:p>
        </w:tc>
        <w:tc>
          <w:tcPr>
            <w:tcW w:w="1759" w:type="dxa"/>
          </w:tcPr>
          <w:p w:rsidR="00D730CA" w:rsidRDefault="00D73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CA" w:rsidRDefault="00D73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CA" w:rsidRDefault="00D73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CA" w:rsidRDefault="00D73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CD" w:rsidRDefault="008C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CD" w:rsidRDefault="008C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CA" w:rsidRDefault="00D73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CA" w:rsidRDefault="00D73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30CA" w:rsidRDefault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D730CA" w:rsidRDefault="00D73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973" w:rsidRDefault="0052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="00D730CA">
              <w:rPr>
                <w:rFonts w:ascii="Times New Roman" w:hAnsi="Times New Roman" w:cs="Times New Roman"/>
                <w:sz w:val="24"/>
                <w:szCs w:val="24"/>
              </w:rPr>
              <w:t>липчарты</w:t>
            </w:r>
            <w:proofErr w:type="spellEnd"/>
            <w:r w:rsidR="00A43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0CA" w:rsidRDefault="00D73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79AF" w:rsidRDefault="005279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30CA" w:rsidRDefault="0052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="008C7BCD">
              <w:rPr>
                <w:rFonts w:ascii="Times New Roman" w:hAnsi="Times New Roman" w:cs="Times New Roman"/>
                <w:sz w:val="24"/>
                <w:szCs w:val="24"/>
              </w:rPr>
              <w:t>аздаточный</w:t>
            </w:r>
            <w:proofErr w:type="spellEnd"/>
            <w:r w:rsidR="008C7BCD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 </w:t>
            </w:r>
          </w:p>
          <w:p w:rsidR="00D730CA" w:rsidRDefault="00D73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CA" w:rsidRDefault="00D73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CA" w:rsidRDefault="00D73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73" w:rsidTr="00A43FF3">
        <w:tc>
          <w:tcPr>
            <w:tcW w:w="2200" w:type="dxa"/>
          </w:tcPr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часть</w:t>
            </w:r>
          </w:p>
          <w:p w:rsidR="00C9697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F00">
              <w:rPr>
                <w:rFonts w:ascii="Times New Roman" w:hAnsi="Times New Roman" w:cs="Times New Roman"/>
                <w:sz w:val="24"/>
                <w:szCs w:val="24"/>
              </w:rPr>
              <w:t>38-41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-43мин</w:t>
            </w:r>
          </w:p>
        </w:tc>
        <w:tc>
          <w:tcPr>
            <w:tcW w:w="7240" w:type="dxa"/>
            <w:gridSpan w:val="4"/>
          </w:tcPr>
          <w:p w:rsidR="00D00A78" w:rsidRPr="00CF44EF" w:rsidRDefault="00D00A78" w:rsidP="00D00A78">
            <w:pPr>
              <w:pStyle w:val="a4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</w:t>
            </w:r>
            <w:r w:rsidR="00735AB5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лассу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F44EF">
              <w:rPr>
                <w:rFonts w:ascii="Times New Roman" w:hAnsi="Times New Roman" w:cs="Times New Roman"/>
                <w:sz w:val="24"/>
                <w:szCs w:val="24"/>
              </w:rPr>
              <w:t xml:space="preserve">К окончанию урока </w:t>
            </w:r>
          </w:p>
          <w:p w:rsidR="00735AB5" w:rsidRDefault="00735AB5" w:rsidP="00D00A78">
            <w:pPr>
              <w:pStyle w:val="a4"/>
              <w:ind w:left="102"/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Arial-BoldMT" w:eastAsia="Times New Roman" w:hAnsi="Arial-BoldMT" w:cs="Times New Roman" w:hint="eastAsia"/>
                <w:bCs/>
                <w:color w:val="000000"/>
                <w:sz w:val="24"/>
                <w:szCs w:val="24"/>
                <w:lang w:val="kk-KZ" w:eastAsia="ru-RU"/>
              </w:rPr>
              <w:t>П</w:t>
            </w:r>
            <w:r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val="kk-KZ" w:eastAsia="ru-RU"/>
              </w:rPr>
              <w:t>родолжают заполнение таблицы ЗХУ</w:t>
            </w:r>
          </w:p>
          <w:p w:rsidR="00D00A78" w:rsidRPr="00735AB5" w:rsidRDefault="00735AB5" w:rsidP="00D00A78">
            <w:pPr>
              <w:pStyle w:val="a4"/>
              <w:ind w:left="102"/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val="kk-KZ" w:eastAsia="ru-RU"/>
              </w:rPr>
              <w:t>(З</w:t>
            </w:r>
            <w:proofErr w:type="spellStart"/>
            <w:r w:rsidR="00D00A78"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eastAsia="ru-RU"/>
              </w:rPr>
              <w:t>аполняют</w:t>
            </w:r>
            <w:proofErr w:type="spellEnd"/>
            <w:r w:rsidR="00D00A78"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леднюю колонку</w:t>
            </w:r>
            <w:r w:rsidR="00D00A78" w:rsidRPr="00D13F66"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eastAsia="ru-RU"/>
              </w:rPr>
              <w:t xml:space="preserve"> таблицы</w:t>
            </w:r>
            <w:r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</w:p>
          <w:p w:rsidR="00D00A78" w:rsidRPr="00D13F66" w:rsidRDefault="00D00A78" w:rsidP="00D00A78">
            <w:pPr>
              <w:pStyle w:val="a4"/>
              <w:ind w:left="102"/>
              <w:rPr>
                <w:rFonts w:ascii="Arial-BoldMT" w:eastAsia="Times New Roman" w:hAnsi="Arial-BoldMT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336"/>
              <w:gridCol w:w="2336"/>
              <w:gridCol w:w="2337"/>
            </w:tblGrid>
            <w:tr w:rsidR="00D00A78" w:rsidTr="00E65B43">
              <w:tc>
                <w:tcPr>
                  <w:tcW w:w="2336" w:type="dxa"/>
                </w:tcPr>
                <w:p w:rsidR="00D00A78" w:rsidRDefault="00D00A78" w:rsidP="00E65B43">
                  <w:pPr>
                    <w:pStyle w:val="a4"/>
                    <w:ind w:left="0"/>
                    <w:rPr>
                      <w:rFonts w:ascii="Arial-BoldMT" w:eastAsia="Times New Roman" w:hAnsi="Arial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-BoldMT" w:eastAsia="Times New Roman" w:hAnsi="Arial-BoldMT" w:cs="Times New Roman" w:hint="eastAsia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  <w:r>
                    <w:rPr>
                      <w:rFonts w:ascii="Arial-BoldMT" w:eastAsia="Times New Roman" w:hAnsi="Arial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нал </w:t>
                  </w:r>
                </w:p>
              </w:tc>
              <w:tc>
                <w:tcPr>
                  <w:tcW w:w="2336" w:type="dxa"/>
                </w:tcPr>
                <w:p w:rsidR="00D00A78" w:rsidRDefault="00D00A78" w:rsidP="00E65B43">
                  <w:pPr>
                    <w:pStyle w:val="a4"/>
                    <w:ind w:left="0"/>
                    <w:rPr>
                      <w:rFonts w:ascii="Arial-BoldMT" w:eastAsia="Times New Roman" w:hAnsi="Arial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-BoldMT" w:eastAsia="Times New Roman" w:hAnsi="Arial-BoldMT" w:cs="Times New Roman" w:hint="eastAsia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  <w:r>
                    <w:rPr>
                      <w:rFonts w:ascii="Arial-BoldMT" w:eastAsia="Times New Roman" w:hAnsi="Arial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чу узнать </w:t>
                  </w:r>
                </w:p>
              </w:tc>
              <w:tc>
                <w:tcPr>
                  <w:tcW w:w="2337" w:type="dxa"/>
                </w:tcPr>
                <w:p w:rsidR="00D00A78" w:rsidRDefault="00D00A78" w:rsidP="00E65B43">
                  <w:pPr>
                    <w:pStyle w:val="a4"/>
                    <w:ind w:left="0"/>
                    <w:rPr>
                      <w:rFonts w:ascii="Arial-BoldMT" w:eastAsia="Times New Roman" w:hAnsi="Arial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-BoldMT" w:eastAsia="Times New Roman" w:hAnsi="Arial-BoldMT" w:cs="Times New Roman" w:hint="eastAsia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>
                    <w:rPr>
                      <w:rFonts w:ascii="Arial-BoldMT" w:eastAsia="Times New Roman" w:hAnsi="Arial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знал </w:t>
                  </w:r>
                </w:p>
              </w:tc>
            </w:tr>
            <w:tr w:rsidR="00D00A78" w:rsidTr="00E65B43">
              <w:tc>
                <w:tcPr>
                  <w:tcW w:w="2336" w:type="dxa"/>
                </w:tcPr>
                <w:p w:rsidR="00D00A78" w:rsidRDefault="00D00A78" w:rsidP="00E65B43">
                  <w:pPr>
                    <w:pStyle w:val="a4"/>
                    <w:ind w:left="0"/>
                    <w:rPr>
                      <w:rFonts w:ascii="Arial-BoldMT" w:eastAsia="Times New Roman" w:hAnsi="Arial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6" w:type="dxa"/>
                </w:tcPr>
                <w:p w:rsidR="00D00A78" w:rsidRDefault="00D00A78" w:rsidP="00E65B43">
                  <w:pPr>
                    <w:pStyle w:val="a4"/>
                    <w:ind w:left="0"/>
                    <w:rPr>
                      <w:rFonts w:ascii="Arial-BoldMT" w:eastAsia="Times New Roman" w:hAnsi="Arial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7" w:type="dxa"/>
                </w:tcPr>
                <w:p w:rsidR="00D00A78" w:rsidRDefault="00D00A78" w:rsidP="00E65B43">
                  <w:pPr>
                    <w:pStyle w:val="a4"/>
                    <w:ind w:left="0"/>
                    <w:rPr>
                      <w:rFonts w:ascii="Arial-BoldMT" w:eastAsia="Times New Roman" w:hAnsi="Arial-BoldMT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F0FA5" w:rsidRDefault="00AF0FA5" w:rsidP="00A43F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F0FA5" w:rsidRDefault="00D00A78" w:rsidP="00A43F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ст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х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2202AA" w:rsidRDefault="005E3A7A" w:rsidP="00A43F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3625" cy="1378267"/>
                  <wp:effectExtent l="19050" t="0" r="0" b="0"/>
                  <wp:docPr id="9" name="Рисунок 3" descr="C:\Users\student-11\Desktop\20170714_051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udent-11\Desktop\20170714_051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336" cy="13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2AA" w:rsidRDefault="002202AA" w:rsidP="002202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Pr="002202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о</w:t>
            </w:r>
            <w:r w:rsidRPr="00643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 </w:t>
            </w:r>
            <w:r w:rsidR="000C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</w:t>
            </w:r>
            <w:r w:rsidRPr="00643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 </w:t>
            </w:r>
            <w:r w:rsidR="000C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3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ов – вы успешно усвоили тему!</w:t>
            </w:r>
          </w:p>
          <w:p w:rsidR="00643548" w:rsidRDefault="00534456" w:rsidP="00A43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="002202AA" w:rsidRPr="002202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="0022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E71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 </w:t>
            </w:r>
            <w:r w:rsidR="000C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до 26</w:t>
            </w:r>
            <w:r w:rsidR="00643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 – вы </w:t>
            </w:r>
            <w:r w:rsidR="00595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воили </w:t>
            </w:r>
            <w:r w:rsidR="007A1F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</w:t>
            </w:r>
          </w:p>
          <w:p w:rsidR="00534456" w:rsidRDefault="00534456" w:rsidP="005952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="002202AA" w:rsidRPr="002202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22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C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5</w:t>
            </w:r>
            <w:r w:rsidR="006176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 2</w:t>
            </w:r>
            <w:r w:rsidR="000C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595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 – вы усвоили урока не полностью, нужн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95209" w:rsidRDefault="00534456" w:rsidP="005952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е</w:t>
            </w:r>
            <w:r w:rsidR="00595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95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 обратиться к материалу в учебнике</w:t>
            </w:r>
          </w:p>
          <w:p w:rsidR="00C4789A" w:rsidRDefault="00534456" w:rsidP="005952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="002202AA" w:rsidRPr="002202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220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C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ее 15</w:t>
            </w:r>
            <w:r w:rsidR="00595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- вам следует изучить учебный материал </w:t>
            </w:r>
            <w:r w:rsidR="00C478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595209" w:rsidRDefault="00C4789A" w:rsidP="005952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="00595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ще раз</w:t>
            </w:r>
          </w:p>
          <w:p w:rsidR="005E3A7A" w:rsidRPr="005E3A7A" w:rsidRDefault="005E3A7A" w:rsidP="005952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3A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тная связь:</w:t>
            </w:r>
          </w:p>
          <w:p w:rsidR="005E3A7A" w:rsidRPr="005E3A7A" w:rsidRDefault="005E3A7A" w:rsidP="0059520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3A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ем: «Чемодан, мусорная корзина, мясорубка»</w:t>
            </w:r>
          </w:p>
          <w:p w:rsidR="00742084" w:rsidRDefault="00A43FF3" w:rsidP="00A43F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65F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машнее задание:</w:t>
            </w:r>
          </w:p>
          <w:p w:rsidR="00A43FF3" w:rsidRDefault="00E90246" w:rsidP="00E9024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A43FF3" w:rsidRPr="008604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исать эссе на тему: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жно ли извлечь пользу для человека из вирусов</w:t>
            </w:r>
            <w:r w:rsidR="00A43FF3" w:rsidRPr="008604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E90246" w:rsidRPr="00860471" w:rsidRDefault="00E90246" w:rsidP="00E9024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3 вопросов высокого порядка (для сильного ученика)</w:t>
            </w:r>
            <w:r w:rsidR="005E3A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теме «Вирусы»</w:t>
            </w:r>
          </w:p>
          <w:p w:rsidR="00C96973" w:rsidRDefault="00C96973" w:rsidP="006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C96973" w:rsidRDefault="00C96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F3" w:rsidTr="00A43FF3">
        <w:tc>
          <w:tcPr>
            <w:tcW w:w="11199" w:type="dxa"/>
            <w:gridSpan w:val="6"/>
          </w:tcPr>
          <w:p w:rsidR="00A43FF3" w:rsidRDefault="00A43FF3" w:rsidP="005E3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02618" w:rsidRPr="00B026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астоящее время </w:t>
            </w:r>
            <w:r w:rsidR="005E3A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</w:t>
            </w:r>
            <w:r w:rsidR="00B02618" w:rsidRPr="00B026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исано более 1000 различных видов вирусов. Все</w:t>
            </w:r>
            <w:r w:rsidR="005E3A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х</w:t>
            </w:r>
            <w:r w:rsidR="00B02618" w:rsidRPr="00B026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месте их выделяют в особое царство живой природы – </w:t>
            </w:r>
            <w:r w:rsidR="00B02618" w:rsidRPr="00B026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русы</w:t>
            </w:r>
            <w:r w:rsidR="00B02618" w:rsidRPr="00B026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Более 500 видов вирусов могут вызывать инфекционные заболевания человека. </w:t>
            </w:r>
            <w:r w:rsidR="00B02618" w:rsidRPr="00B02618">
              <w:rPr>
                <w:rFonts w:ascii="Times New Roman" w:hAnsi="Times New Roman" w:cs="Times New Roman"/>
                <w:bCs/>
                <w:sz w:val="24"/>
                <w:szCs w:val="24"/>
              </w:rPr>
              <w:t>Вирусы</w:t>
            </w:r>
            <w:r w:rsidR="00B02618" w:rsidRPr="00B02618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02618" w:rsidRPr="00B02618">
              <w:rPr>
                <w:rFonts w:ascii="Times New Roman" w:hAnsi="Times New Roman" w:cs="Times New Roman"/>
                <w:sz w:val="24"/>
                <w:szCs w:val="24"/>
              </w:rPr>
              <w:t>существуют в двух состояниях:</w:t>
            </w:r>
            <w:r w:rsidR="00B02618" w:rsidRPr="00B0261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B02618" w:rsidRPr="00B02618">
              <w:rPr>
                <w:rFonts w:ascii="Times New Roman" w:hAnsi="Times New Roman" w:cs="Times New Roman"/>
                <w:bCs/>
                <w:sz w:val="24"/>
                <w:szCs w:val="24"/>
              </w:rPr>
              <w:t>покоящемся (</w:t>
            </w:r>
            <w:r w:rsidR="00B02618" w:rsidRPr="00B026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ирионы</w:t>
            </w:r>
            <w:r w:rsidR="00B02618" w:rsidRPr="00B02618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 w:rsidR="00B026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2618" w:rsidRPr="00B02618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цирующемся (</w:t>
            </w:r>
            <w:r w:rsidR="00B02618" w:rsidRPr="00B026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нутриклеточные</w:t>
            </w:r>
            <w:r w:rsidR="00B02618" w:rsidRPr="00B0261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CF44EF" w:rsidRPr="004A6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о опасное вирусное заболевание – СПИД. Вирус, вызывающий СПИД и названный</w:t>
            </w:r>
            <w:r w:rsidR="00CF44EF" w:rsidRPr="004A657B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="00CF44EF" w:rsidRPr="004A65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ирусом иммунодефицита человека (ВИЧ),</w:t>
            </w:r>
            <w:r w:rsidR="00CF44EF" w:rsidRPr="004A65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F44EF" w:rsidRPr="004A6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носят к </w:t>
            </w:r>
            <w:proofErr w:type="spellStart"/>
            <w:r w:rsidR="00CF44EF" w:rsidRPr="004A6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тровирусам</w:t>
            </w:r>
            <w:proofErr w:type="spellEnd"/>
            <w:r w:rsidR="00CF44EF" w:rsidRPr="004A6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его генетический материал представлен в виде молекул РНК. Вирионы ВИЧ имеют округлую форму и диаметр 100-120 нм. Наружная белково-липидная мембрана, позаимствованная от клетки-хозяина, пронизана собственными белками вируса.</w:t>
            </w:r>
            <w:r w:rsidR="00CF44EF" w:rsidRPr="004A657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F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3FF3" w:rsidTr="00A43FF3">
        <w:tc>
          <w:tcPr>
            <w:tcW w:w="2200" w:type="dxa"/>
          </w:tcPr>
          <w:p w:rsidR="00A43FF3" w:rsidRDefault="00A43FF3" w:rsidP="00A43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.</w:t>
            </w:r>
          </w:p>
          <w:p w:rsidR="00A43FF3" w:rsidRDefault="00A43FF3" w:rsidP="00A43F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вы планируете поддерживать уча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?</w:t>
            </w:r>
          </w:p>
          <w:p w:rsidR="00A43FF3" w:rsidRPr="00F226C0" w:rsidRDefault="00A43FF3" w:rsidP="00A43F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к вы планируете стимулировать способных учащихся?</w:t>
            </w:r>
          </w:p>
        </w:tc>
        <w:tc>
          <w:tcPr>
            <w:tcW w:w="7240" w:type="dxa"/>
            <w:gridSpan w:val="4"/>
          </w:tcPr>
          <w:p w:rsidR="00A43FF3" w:rsidRPr="005E3A7A" w:rsidRDefault="00A43FF3" w:rsidP="00A43F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3A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ценивание.</w:t>
            </w:r>
          </w:p>
          <w:p w:rsidR="00A43FF3" w:rsidRPr="005E3A7A" w:rsidRDefault="00A43FF3" w:rsidP="00A43F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3A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к вы планируете увидеть приобретенные знания учащихся?</w:t>
            </w:r>
          </w:p>
          <w:p w:rsidR="00A43FF3" w:rsidRPr="00DC1DBF" w:rsidRDefault="00A43FF3" w:rsidP="00A43FF3">
            <w:pPr>
              <w:pStyle w:val="a4"/>
              <w:ind w:left="7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A43FF3" w:rsidRDefault="00A43FF3" w:rsidP="00A43F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предметные связи:</w:t>
            </w:r>
          </w:p>
          <w:p w:rsidR="00A43FF3" w:rsidRDefault="00A43FF3" w:rsidP="00A43F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блюдение СанПиН ИКТ компетентность.</w:t>
            </w:r>
          </w:p>
          <w:p w:rsidR="00A43FF3" w:rsidRPr="00F226C0" w:rsidRDefault="00A43FF3" w:rsidP="00A43F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язи с ценностями.</w:t>
            </w:r>
          </w:p>
        </w:tc>
      </w:tr>
      <w:tr w:rsidR="000371F6" w:rsidTr="00A43FF3">
        <w:tc>
          <w:tcPr>
            <w:tcW w:w="2200" w:type="dxa"/>
          </w:tcPr>
          <w:p w:rsidR="000371F6" w:rsidRPr="000748F2" w:rsidRDefault="000371F6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371F6" w:rsidRPr="000748F2" w:rsidRDefault="000371F6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2">
              <w:rPr>
                <w:rFonts w:ascii="Times New Roman" w:hAnsi="Times New Roman" w:cs="Times New Roman"/>
                <w:sz w:val="24"/>
                <w:szCs w:val="24"/>
              </w:rPr>
              <w:t>Работа в папах</w:t>
            </w:r>
          </w:p>
          <w:p w:rsidR="000371F6" w:rsidRDefault="000371F6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F2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5E3A7A" w:rsidRDefault="005E3A7A" w:rsidP="00A43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пределение ролей в группе, где более способные учащиес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казывают поддержку менее способным учащимся.</w:t>
            </w:r>
          </w:p>
          <w:p w:rsidR="005E3A7A" w:rsidRDefault="005E3A7A" w:rsidP="00A43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ощрение в виде похвалы, смайликов.</w:t>
            </w:r>
          </w:p>
          <w:p w:rsidR="00A851C0" w:rsidRDefault="00A851C0" w:rsidP="00A43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способным учащимся дополнительных заданий, с использованием дополнительной информации и углубленным изучением темы</w:t>
            </w:r>
          </w:p>
        </w:tc>
        <w:tc>
          <w:tcPr>
            <w:tcW w:w="7240" w:type="dxa"/>
            <w:gridSpan w:val="4"/>
          </w:tcPr>
          <w:p w:rsidR="000371F6" w:rsidRPr="00530137" w:rsidRDefault="000371F6" w:rsidP="000371F6">
            <w:pPr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proofErr w:type="spellStart"/>
            <w:r w:rsidRPr="00530137">
              <w:rPr>
                <w:rFonts w:ascii="Times New Roman" w:eastAsia="Times New Roman" w:hAnsi="Times New Roman" w:cs="Times New Roman"/>
                <w:bCs/>
                <w:lang w:eastAsia="en-GB"/>
              </w:rPr>
              <w:lastRenderedPageBreak/>
              <w:t>Самооценивание</w:t>
            </w:r>
            <w:proofErr w:type="spellEnd"/>
            <w:r w:rsidRPr="00530137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, </w:t>
            </w:r>
            <w:proofErr w:type="spellStart"/>
            <w:r w:rsidRPr="00530137">
              <w:rPr>
                <w:rFonts w:ascii="Times New Roman" w:eastAsia="Times New Roman" w:hAnsi="Times New Roman" w:cs="Times New Roman"/>
                <w:bCs/>
                <w:lang w:eastAsia="en-GB"/>
              </w:rPr>
              <w:t>взаимооценивание</w:t>
            </w:r>
            <w:proofErr w:type="spellEnd"/>
            <w:r w:rsidRPr="00530137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, </w:t>
            </w:r>
            <w:r w:rsidR="005E3A7A">
              <w:rPr>
                <w:rFonts w:ascii="Times New Roman" w:eastAsia="Times New Roman" w:hAnsi="Times New Roman" w:cs="Times New Roman"/>
                <w:bCs/>
                <w:lang w:val="kk-KZ" w:eastAsia="en-GB"/>
              </w:rPr>
              <w:t xml:space="preserve">взаимооценивание групп, </w:t>
            </w:r>
            <w:r w:rsidRPr="00530137">
              <w:rPr>
                <w:rFonts w:ascii="Times New Roman" w:eastAsia="Times New Roman" w:hAnsi="Times New Roman" w:cs="Times New Roman"/>
                <w:bCs/>
                <w:lang w:eastAsia="en-GB"/>
              </w:rPr>
              <w:t>оценивание учителем.</w:t>
            </w:r>
          </w:p>
          <w:p w:rsidR="005E3A7A" w:rsidRDefault="00E90246" w:rsidP="000748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ление лестницы успеха для каждого учащегося</w:t>
            </w:r>
            <w:r w:rsidR="005E3A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748F2" w:rsidRDefault="000748F2" w:rsidP="000748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помощь: работа с терминами.</w:t>
            </w:r>
          </w:p>
          <w:p w:rsidR="000371F6" w:rsidRDefault="000371F6" w:rsidP="00A43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59" w:type="dxa"/>
          </w:tcPr>
          <w:p w:rsidR="000371F6" w:rsidRDefault="000748F2" w:rsidP="000748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Правила поведения в кабинете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en-GB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 осанкой, проветривание кабинета на переменах</w:t>
            </w:r>
            <w:r w:rsidR="000C1C7B">
              <w:rPr>
                <w:rFonts w:ascii="Times New Roman" w:eastAsia="Times New Roman" w:hAnsi="Times New Roman" w:cs="Times New Roman"/>
                <w:bCs/>
                <w:lang w:val="kk-KZ" w:eastAsia="en-GB"/>
              </w:rPr>
              <w:t>,</w:t>
            </w:r>
            <w:r w:rsidR="000C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</w:t>
            </w:r>
            <w:r w:rsidRPr="00C65F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ведение физминутки</w:t>
            </w:r>
            <w:r w:rsidR="000C1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43FF3" w:rsidTr="00A43FF3">
        <w:tc>
          <w:tcPr>
            <w:tcW w:w="2200" w:type="dxa"/>
          </w:tcPr>
          <w:p w:rsidR="00A43FF3" w:rsidRDefault="00A43FF3" w:rsidP="00A43F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9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ефлексия:</w:t>
            </w:r>
          </w:p>
          <w:p w:rsidR="00A43FF3" w:rsidRPr="007A1F00" w:rsidRDefault="007A1F00" w:rsidP="00A43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1F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 - 45 мин</w:t>
            </w:r>
          </w:p>
        </w:tc>
        <w:tc>
          <w:tcPr>
            <w:tcW w:w="7240" w:type="dxa"/>
            <w:gridSpan w:val="4"/>
          </w:tcPr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1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исать сочинение «Одноминутная статья»</w:t>
            </w:r>
          </w:p>
          <w:p w:rsidR="00A43FF3" w:rsidRPr="00DC1DBF" w:rsidRDefault="00A43FF3" w:rsidP="00A43FF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было самое главное на уроке?</w:t>
            </w:r>
          </w:p>
          <w:p w:rsidR="00A43FF3" w:rsidRPr="00DC1DBF" w:rsidRDefault="00A43FF3" w:rsidP="00A43FF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ой вопрос, из заданных на уроке, показался вам наиболее интересным?</w:t>
            </w:r>
          </w:p>
        </w:tc>
        <w:tc>
          <w:tcPr>
            <w:tcW w:w="1759" w:type="dxa"/>
          </w:tcPr>
          <w:p w:rsidR="00A43FF3" w:rsidRDefault="00A43FF3" w:rsidP="00A43F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43FF3" w:rsidTr="00A43FF3">
        <w:tc>
          <w:tcPr>
            <w:tcW w:w="2200" w:type="dxa"/>
          </w:tcPr>
          <w:p w:rsidR="00A43FF3" w:rsidRPr="00096943" w:rsidRDefault="00A43FF3" w:rsidP="00A43FF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69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ключение:</w:t>
            </w:r>
          </w:p>
        </w:tc>
        <w:tc>
          <w:tcPr>
            <w:tcW w:w="7240" w:type="dxa"/>
            <w:gridSpan w:val="4"/>
          </w:tcPr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жите два аспекта, которые способствовали удачному проведению урока:</w:t>
            </w:r>
          </w:p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1D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менение на уроках разных стратегий обучения, а также взаимодействие различных методик обучения.</w:t>
            </w:r>
          </w:p>
          <w:p w:rsidR="00A43FF3" w:rsidRPr="00DC1DBF" w:rsidRDefault="00A43FF3" w:rsidP="00A43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Индивидуальная, парная и работа в группе.</w:t>
            </w:r>
          </w:p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можно улучшить в преподавании урока?</w:t>
            </w:r>
          </w:p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96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ентирование вним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усовершенствовании выполнения заданий, а также анализ выполненных учащимися заданий во время урока.</w:t>
            </w:r>
          </w:p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Задания, невыпоненные или сделанные с ошибками, необходимо разобрать, а также внести изменения, если они требуются.</w:t>
            </w:r>
          </w:p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является необходимым для усовершенствования следующих уроков и индивидуальной работы с учениками во время уроков?</w:t>
            </w:r>
          </w:p>
          <w:p w:rsidR="00A43FF3" w:rsidRPr="0009694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енность восприятия уроков некоторыми учащимися, необходимость разработки заданий, учитывая особенности каждого ученика, а также подготовки заданий с учетом возрастных особенностей учащихся.</w:t>
            </w:r>
          </w:p>
        </w:tc>
        <w:tc>
          <w:tcPr>
            <w:tcW w:w="1759" w:type="dxa"/>
          </w:tcPr>
          <w:p w:rsidR="00A43FF3" w:rsidRDefault="00A43FF3" w:rsidP="00A4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F28" w:rsidRDefault="00CB3F28"/>
    <w:sectPr w:rsidR="00CB3F28" w:rsidSect="00501EA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7E4"/>
    <w:multiLevelType w:val="multilevel"/>
    <w:tmpl w:val="1F4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17FB1"/>
    <w:multiLevelType w:val="hybridMultilevel"/>
    <w:tmpl w:val="6394A986"/>
    <w:lvl w:ilvl="0" w:tplc="F000DD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8023520"/>
    <w:multiLevelType w:val="hybridMultilevel"/>
    <w:tmpl w:val="C1B48CFC"/>
    <w:lvl w:ilvl="0" w:tplc="D734A3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D131560"/>
    <w:multiLevelType w:val="hybridMultilevel"/>
    <w:tmpl w:val="8F485530"/>
    <w:lvl w:ilvl="0" w:tplc="86DC44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635EF"/>
    <w:multiLevelType w:val="hybridMultilevel"/>
    <w:tmpl w:val="43986FFC"/>
    <w:lvl w:ilvl="0" w:tplc="877E678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EAE1529"/>
    <w:multiLevelType w:val="hybridMultilevel"/>
    <w:tmpl w:val="765E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47737"/>
    <w:multiLevelType w:val="hybridMultilevel"/>
    <w:tmpl w:val="FE8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775E"/>
    <w:multiLevelType w:val="hybridMultilevel"/>
    <w:tmpl w:val="28FCAB5A"/>
    <w:lvl w:ilvl="0" w:tplc="A918AEB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358749B5"/>
    <w:multiLevelType w:val="multilevel"/>
    <w:tmpl w:val="CEA6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D51220"/>
    <w:multiLevelType w:val="hybridMultilevel"/>
    <w:tmpl w:val="8D00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3457C"/>
    <w:multiLevelType w:val="hybridMultilevel"/>
    <w:tmpl w:val="B5BC7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77CDA"/>
    <w:multiLevelType w:val="hybridMultilevel"/>
    <w:tmpl w:val="32E8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D1E42"/>
    <w:multiLevelType w:val="hybridMultilevel"/>
    <w:tmpl w:val="3DF0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1627C"/>
    <w:multiLevelType w:val="hybridMultilevel"/>
    <w:tmpl w:val="0B60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54875"/>
    <w:multiLevelType w:val="hybridMultilevel"/>
    <w:tmpl w:val="30826288"/>
    <w:lvl w:ilvl="0" w:tplc="86DC44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84655"/>
    <w:multiLevelType w:val="hybridMultilevel"/>
    <w:tmpl w:val="F000B2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BCA2862"/>
    <w:multiLevelType w:val="hybridMultilevel"/>
    <w:tmpl w:val="4314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41FA2"/>
    <w:multiLevelType w:val="hybridMultilevel"/>
    <w:tmpl w:val="F000B2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E0C2FD7"/>
    <w:multiLevelType w:val="hybridMultilevel"/>
    <w:tmpl w:val="8BB2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65B18"/>
    <w:multiLevelType w:val="hybridMultilevel"/>
    <w:tmpl w:val="A68CFD92"/>
    <w:lvl w:ilvl="0" w:tplc="D45E9A4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6A9774AD"/>
    <w:multiLevelType w:val="hybridMultilevel"/>
    <w:tmpl w:val="AF480D32"/>
    <w:lvl w:ilvl="0" w:tplc="86DC44D6">
      <w:start w:val="2"/>
      <w:numFmt w:val="bullet"/>
      <w:lvlText w:val="-"/>
      <w:lvlJc w:val="left"/>
      <w:pPr>
        <w:ind w:left="8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7CC552CF"/>
    <w:multiLevelType w:val="hybridMultilevel"/>
    <w:tmpl w:val="772EAED4"/>
    <w:lvl w:ilvl="0" w:tplc="5DCE09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7DAC78CB"/>
    <w:multiLevelType w:val="hybridMultilevel"/>
    <w:tmpl w:val="F000B2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750A4B"/>
    <w:multiLevelType w:val="hybridMultilevel"/>
    <w:tmpl w:val="0C1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4"/>
  </w:num>
  <w:num w:numId="5">
    <w:abstractNumId w:val="18"/>
  </w:num>
  <w:num w:numId="6">
    <w:abstractNumId w:val="20"/>
  </w:num>
  <w:num w:numId="7">
    <w:abstractNumId w:val="3"/>
  </w:num>
  <w:num w:numId="8">
    <w:abstractNumId w:val="15"/>
  </w:num>
  <w:num w:numId="9">
    <w:abstractNumId w:val="16"/>
  </w:num>
  <w:num w:numId="10">
    <w:abstractNumId w:val="6"/>
  </w:num>
  <w:num w:numId="11">
    <w:abstractNumId w:val="11"/>
  </w:num>
  <w:num w:numId="12">
    <w:abstractNumId w:val="12"/>
  </w:num>
  <w:num w:numId="13">
    <w:abstractNumId w:val="22"/>
  </w:num>
  <w:num w:numId="14">
    <w:abstractNumId w:val="17"/>
  </w:num>
  <w:num w:numId="15">
    <w:abstractNumId w:val="1"/>
  </w:num>
  <w:num w:numId="16">
    <w:abstractNumId w:val="21"/>
  </w:num>
  <w:num w:numId="17">
    <w:abstractNumId w:val="2"/>
  </w:num>
  <w:num w:numId="18">
    <w:abstractNumId w:val="9"/>
  </w:num>
  <w:num w:numId="19">
    <w:abstractNumId w:val="19"/>
  </w:num>
  <w:num w:numId="20">
    <w:abstractNumId w:val="7"/>
  </w:num>
  <w:num w:numId="21">
    <w:abstractNumId w:val="0"/>
  </w:num>
  <w:num w:numId="22">
    <w:abstractNumId w:val="8"/>
  </w:num>
  <w:num w:numId="23">
    <w:abstractNumId w:val="2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F28"/>
    <w:rsid w:val="00001E11"/>
    <w:rsid w:val="00025D1A"/>
    <w:rsid w:val="00030A63"/>
    <w:rsid w:val="0003382D"/>
    <w:rsid w:val="000371F6"/>
    <w:rsid w:val="000607AA"/>
    <w:rsid w:val="00067101"/>
    <w:rsid w:val="000748F2"/>
    <w:rsid w:val="00074B03"/>
    <w:rsid w:val="00076FDE"/>
    <w:rsid w:val="00095F56"/>
    <w:rsid w:val="00096943"/>
    <w:rsid w:val="000C1C7B"/>
    <w:rsid w:val="000C4DC4"/>
    <w:rsid w:val="000C5189"/>
    <w:rsid w:val="00101FBD"/>
    <w:rsid w:val="00134F0C"/>
    <w:rsid w:val="00195789"/>
    <w:rsid w:val="0020471D"/>
    <w:rsid w:val="00213476"/>
    <w:rsid w:val="002202AA"/>
    <w:rsid w:val="002313ED"/>
    <w:rsid w:val="00280EE8"/>
    <w:rsid w:val="00294B0C"/>
    <w:rsid w:val="002B64A2"/>
    <w:rsid w:val="0033319C"/>
    <w:rsid w:val="00333EFD"/>
    <w:rsid w:val="00340F2D"/>
    <w:rsid w:val="00373618"/>
    <w:rsid w:val="00390CD2"/>
    <w:rsid w:val="00390EA6"/>
    <w:rsid w:val="003972EB"/>
    <w:rsid w:val="003C3CB9"/>
    <w:rsid w:val="003D1813"/>
    <w:rsid w:val="003D2645"/>
    <w:rsid w:val="003F08AA"/>
    <w:rsid w:val="00401C1D"/>
    <w:rsid w:val="0042338B"/>
    <w:rsid w:val="00431C84"/>
    <w:rsid w:val="00443747"/>
    <w:rsid w:val="00446F82"/>
    <w:rsid w:val="004638AA"/>
    <w:rsid w:val="004658F9"/>
    <w:rsid w:val="004A5C20"/>
    <w:rsid w:val="004A657B"/>
    <w:rsid w:val="004B7D9B"/>
    <w:rsid w:val="004D7046"/>
    <w:rsid w:val="00501EA7"/>
    <w:rsid w:val="00504BD0"/>
    <w:rsid w:val="005279AF"/>
    <w:rsid w:val="005304B8"/>
    <w:rsid w:val="00530B74"/>
    <w:rsid w:val="00534456"/>
    <w:rsid w:val="00595209"/>
    <w:rsid w:val="005C5EE7"/>
    <w:rsid w:val="005C7263"/>
    <w:rsid w:val="005D42E8"/>
    <w:rsid w:val="005E3A7A"/>
    <w:rsid w:val="006176EA"/>
    <w:rsid w:val="0064291B"/>
    <w:rsid w:val="00643548"/>
    <w:rsid w:val="006576CB"/>
    <w:rsid w:val="006633C1"/>
    <w:rsid w:val="00671275"/>
    <w:rsid w:val="00673EF3"/>
    <w:rsid w:val="006746DD"/>
    <w:rsid w:val="00687873"/>
    <w:rsid w:val="00693542"/>
    <w:rsid w:val="006C6B7B"/>
    <w:rsid w:val="00714870"/>
    <w:rsid w:val="007223BF"/>
    <w:rsid w:val="00735AB5"/>
    <w:rsid w:val="00742084"/>
    <w:rsid w:val="0074262B"/>
    <w:rsid w:val="00746522"/>
    <w:rsid w:val="00786296"/>
    <w:rsid w:val="007A1F00"/>
    <w:rsid w:val="00827FFB"/>
    <w:rsid w:val="00831B1B"/>
    <w:rsid w:val="00847C16"/>
    <w:rsid w:val="00860471"/>
    <w:rsid w:val="0087463F"/>
    <w:rsid w:val="008808B2"/>
    <w:rsid w:val="008A5F5F"/>
    <w:rsid w:val="008C7BCD"/>
    <w:rsid w:val="008E5902"/>
    <w:rsid w:val="008F112C"/>
    <w:rsid w:val="00904C49"/>
    <w:rsid w:val="00934DF8"/>
    <w:rsid w:val="00986B4F"/>
    <w:rsid w:val="00991D0B"/>
    <w:rsid w:val="009B4F26"/>
    <w:rsid w:val="009C05BA"/>
    <w:rsid w:val="009F2C2C"/>
    <w:rsid w:val="009F2E23"/>
    <w:rsid w:val="009F501A"/>
    <w:rsid w:val="00A30533"/>
    <w:rsid w:val="00A43FF3"/>
    <w:rsid w:val="00A851C0"/>
    <w:rsid w:val="00AB6068"/>
    <w:rsid w:val="00AE71B7"/>
    <w:rsid w:val="00AF0FA5"/>
    <w:rsid w:val="00AF64CA"/>
    <w:rsid w:val="00B02618"/>
    <w:rsid w:val="00B06A3E"/>
    <w:rsid w:val="00B123EC"/>
    <w:rsid w:val="00B12C7D"/>
    <w:rsid w:val="00B13F2B"/>
    <w:rsid w:val="00B24F23"/>
    <w:rsid w:val="00B82064"/>
    <w:rsid w:val="00B96679"/>
    <w:rsid w:val="00BA21AD"/>
    <w:rsid w:val="00BA71C0"/>
    <w:rsid w:val="00BB42FD"/>
    <w:rsid w:val="00BC0CAE"/>
    <w:rsid w:val="00BE59DD"/>
    <w:rsid w:val="00BE6440"/>
    <w:rsid w:val="00BF2F96"/>
    <w:rsid w:val="00C16BBF"/>
    <w:rsid w:val="00C37914"/>
    <w:rsid w:val="00C4789A"/>
    <w:rsid w:val="00C65FFE"/>
    <w:rsid w:val="00C93D3F"/>
    <w:rsid w:val="00C96973"/>
    <w:rsid w:val="00CA5485"/>
    <w:rsid w:val="00CB1606"/>
    <w:rsid w:val="00CB3F28"/>
    <w:rsid w:val="00CB79C4"/>
    <w:rsid w:val="00CD6E11"/>
    <w:rsid w:val="00CE5D6D"/>
    <w:rsid w:val="00CF44EF"/>
    <w:rsid w:val="00CF732F"/>
    <w:rsid w:val="00D00A78"/>
    <w:rsid w:val="00D062CF"/>
    <w:rsid w:val="00D13F66"/>
    <w:rsid w:val="00D321DA"/>
    <w:rsid w:val="00D442C9"/>
    <w:rsid w:val="00D5019F"/>
    <w:rsid w:val="00D552D8"/>
    <w:rsid w:val="00D61808"/>
    <w:rsid w:val="00D6720B"/>
    <w:rsid w:val="00D67945"/>
    <w:rsid w:val="00D730CA"/>
    <w:rsid w:val="00DA13B6"/>
    <w:rsid w:val="00DA2654"/>
    <w:rsid w:val="00DC1DBF"/>
    <w:rsid w:val="00DD0071"/>
    <w:rsid w:val="00E101D1"/>
    <w:rsid w:val="00E3468E"/>
    <w:rsid w:val="00E53632"/>
    <w:rsid w:val="00E62485"/>
    <w:rsid w:val="00E74A31"/>
    <w:rsid w:val="00E90246"/>
    <w:rsid w:val="00EA21A8"/>
    <w:rsid w:val="00EB5061"/>
    <w:rsid w:val="00ED19BB"/>
    <w:rsid w:val="00F07451"/>
    <w:rsid w:val="00F226C0"/>
    <w:rsid w:val="00F26FC1"/>
    <w:rsid w:val="00F858D4"/>
    <w:rsid w:val="00F90D96"/>
    <w:rsid w:val="00FA7CA7"/>
    <w:rsid w:val="00FB26D2"/>
    <w:rsid w:val="00FB527E"/>
    <w:rsid w:val="00FC1AD4"/>
    <w:rsid w:val="00FE0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3" type="connector" idref="#_x0000_s1053"/>
        <o:r id="V:Rule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0E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2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E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A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2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901B-0FB9-4D7F-8FC4-C0292A8A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 школа</dc:creator>
  <cp:lastModifiedBy>user785</cp:lastModifiedBy>
  <cp:revision>4</cp:revision>
  <dcterms:created xsi:type="dcterms:W3CDTF">2022-09-27T02:29:00Z</dcterms:created>
  <dcterms:modified xsi:type="dcterms:W3CDTF">2022-09-27T02:29:00Z</dcterms:modified>
</cp:coreProperties>
</file>